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23" w:rsidRPr="0028494D" w:rsidRDefault="00197E23" w:rsidP="00197E23">
      <w:pPr>
        <w:pStyle w:val="Heading2"/>
        <w:rPr>
          <w:sz w:val="24"/>
          <w:szCs w:val="24"/>
        </w:rPr>
      </w:pPr>
      <w:r w:rsidRPr="0028494D">
        <w:rPr>
          <w:sz w:val="24"/>
          <w:szCs w:val="24"/>
        </w:rPr>
        <w:t>PG Zuidwesthoek te Sluis e.o.</w:t>
      </w:r>
    </w:p>
    <w:p w:rsidR="00F52593" w:rsidRPr="0028494D" w:rsidRDefault="00F52593" w:rsidP="00F52593">
      <w:pPr>
        <w:rPr>
          <w:rFonts w:ascii="Times New Roman" w:hAnsi="Times New Roman" w:cs="Times New Roman"/>
          <w:sz w:val="24"/>
          <w:szCs w:val="24"/>
          <w:lang w:val="nl-NL" w:eastAsia="nl-NL"/>
        </w:rPr>
      </w:pPr>
    </w:p>
    <w:p w:rsidR="00197E23" w:rsidRPr="0028494D" w:rsidRDefault="00197E23" w:rsidP="00E727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8494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933700" cy="1028700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05" w:rsidRPr="0028494D" w:rsidRDefault="00E72705" w:rsidP="00E7270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A60EA" w:rsidRPr="007E6F4A" w:rsidRDefault="00673BE6" w:rsidP="00E7270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Zondag </w:t>
      </w:r>
      <w:r w:rsidR="007076DB" w:rsidRPr="007E6F4A">
        <w:rPr>
          <w:rFonts w:ascii="Times New Roman" w:hAnsi="Times New Roman" w:cs="Times New Roman"/>
          <w:sz w:val="24"/>
          <w:szCs w:val="24"/>
        </w:rPr>
        <w:t>31</w:t>
      </w:r>
      <w:r w:rsidR="00821787" w:rsidRPr="007E6F4A">
        <w:rPr>
          <w:rFonts w:ascii="Times New Roman" w:hAnsi="Times New Roman" w:cs="Times New Roman"/>
          <w:sz w:val="24"/>
          <w:szCs w:val="24"/>
        </w:rPr>
        <w:t xml:space="preserve"> oktober </w:t>
      </w:r>
      <w:r w:rsidR="001A60EA" w:rsidRPr="007E6F4A">
        <w:rPr>
          <w:rFonts w:ascii="Times New Roman" w:hAnsi="Times New Roman" w:cs="Times New Roman"/>
          <w:sz w:val="24"/>
          <w:szCs w:val="24"/>
        </w:rPr>
        <w:t>2021</w:t>
      </w:r>
    </w:p>
    <w:p w:rsidR="00A670B4" w:rsidRPr="007E6F4A" w:rsidRDefault="007076DB" w:rsidP="00E7270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Sluis</w:t>
      </w:r>
    </w:p>
    <w:p w:rsidR="00902E3B" w:rsidRPr="007E6F4A" w:rsidRDefault="00902E3B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7E23" w:rsidRPr="007E6F4A" w:rsidRDefault="00197E2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Voorganger: ds. </w:t>
      </w:r>
      <w:r w:rsidR="00D21724" w:rsidRPr="007E6F4A">
        <w:rPr>
          <w:rFonts w:ascii="Times New Roman" w:hAnsi="Times New Roman" w:cs="Times New Roman"/>
          <w:sz w:val="24"/>
          <w:szCs w:val="24"/>
        </w:rPr>
        <w:t>W.v.d.Hoek</w:t>
      </w:r>
    </w:p>
    <w:p w:rsidR="00F52593" w:rsidRPr="007E6F4A" w:rsidRDefault="00F5259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Organist: </w:t>
      </w:r>
      <w:r w:rsidR="0028494D" w:rsidRPr="007E6F4A">
        <w:rPr>
          <w:rFonts w:ascii="Times New Roman" w:hAnsi="Times New Roman" w:cs="Times New Roman"/>
          <w:sz w:val="24"/>
          <w:szCs w:val="24"/>
        </w:rPr>
        <w:t xml:space="preserve">mw </w:t>
      </w:r>
      <w:r w:rsidR="00907F73" w:rsidRPr="007E6F4A">
        <w:rPr>
          <w:rFonts w:ascii="Times New Roman" w:hAnsi="Times New Roman" w:cs="Times New Roman"/>
          <w:sz w:val="24"/>
          <w:szCs w:val="24"/>
        </w:rPr>
        <w:t>M. Roelofs</w:t>
      </w:r>
    </w:p>
    <w:p w:rsidR="00F52593" w:rsidRPr="007E6F4A" w:rsidRDefault="003D0855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Ambtsdrager</w:t>
      </w:r>
      <w:r w:rsidR="00F52593" w:rsidRPr="007E6F4A">
        <w:rPr>
          <w:rFonts w:ascii="Times New Roman" w:hAnsi="Times New Roman" w:cs="Times New Roman"/>
          <w:sz w:val="24"/>
          <w:szCs w:val="24"/>
        </w:rPr>
        <w:t>:</w:t>
      </w:r>
      <w:r w:rsidR="00144C60" w:rsidRPr="007E6F4A">
        <w:rPr>
          <w:rFonts w:ascii="Times New Roman" w:hAnsi="Times New Roman" w:cs="Times New Roman"/>
          <w:sz w:val="24"/>
          <w:szCs w:val="24"/>
        </w:rPr>
        <w:t xml:space="preserve"> mw</w:t>
      </w:r>
      <w:r w:rsidR="0028494D" w:rsidRPr="007E6F4A">
        <w:rPr>
          <w:rFonts w:ascii="Times New Roman" w:hAnsi="Times New Roman" w:cs="Times New Roman"/>
          <w:sz w:val="24"/>
          <w:szCs w:val="24"/>
        </w:rPr>
        <w:t xml:space="preserve"> </w:t>
      </w:r>
      <w:r w:rsidR="00907F73" w:rsidRPr="007E6F4A">
        <w:rPr>
          <w:rFonts w:ascii="Times New Roman" w:hAnsi="Times New Roman" w:cs="Times New Roman"/>
          <w:sz w:val="24"/>
          <w:szCs w:val="24"/>
        </w:rPr>
        <w:t>J.Bakker</w:t>
      </w:r>
    </w:p>
    <w:p w:rsidR="00F52593" w:rsidRPr="007E6F4A" w:rsidRDefault="00F5259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Lector:</w:t>
      </w:r>
      <w:r w:rsidR="00160BF5" w:rsidRPr="007E6F4A">
        <w:rPr>
          <w:rFonts w:ascii="Times New Roman" w:hAnsi="Times New Roman" w:cs="Times New Roman"/>
          <w:sz w:val="24"/>
          <w:szCs w:val="24"/>
        </w:rPr>
        <w:t xml:space="preserve"> dhr J.Dees</w:t>
      </w:r>
    </w:p>
    <w:p w:rsidR="00197E23" w:rsidRPr="007E6F4A" w:rsidRDefault="00197E2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494D" w:rsidRPr="007E6F4A" w:rsidRDefault="0028494D" w:rsidP="002849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De collecte bij de uitgang is bestemd </w:t>
      </w:r>
    </w:p>
    <w:p w:rsidR="0028494D" w:rsidRPr="007E6F4A" w:rsidRDefault="0028494D" w:rsidP="002849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voor kerkrentmeesters en diaconie. </w:t>
      </w:r>
    </w:p>
    <w:p w:rsidR="0028494D" w:rsidRPr="007E6F4A" w:rsidRDefault="0028494D" w:rsidP="002849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De 2</w:t>
      </w:r>
      <w:r w:rsidRPr="007E6F4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7E6F4A">
        <w:rPr>
          <w:rFonts w:ascii="Times New Roman" w:hAnsi="Times New Roman" w:cs="Times New Roman"/>
          <w:sz w:val="24"/>
          <w:szCs w:val="24"/>
        </w:rPr>
        <w:t xml:space="preserve"> collecte voor </w:t>
      </w:r>
      <w:r w:rsidR="00907F73" w:rsidRPr="007E6F4A">
        <w:rPr>
          <w:rFonts w:ascii="Times New Roman" w:hAnsi="Times New Roman" w:cs="Times New Roman"/>
          <w:sz w:val="24"/>
          <w:szCs w:val="24"/>
        </w:rPr>
        <w:t>de Voedselbank</w:t>
      </w:r>
    </w:p>
    <w:p w:rsidR="0028494D" w:rsidRPr="007E6F4A" w:rsidRDefault="0028494D" w:rsidP="002849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2E7" w:rsidRPr="007E6F4A" w:rsidRDefault="0028494D" w:rsidP="002849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De bloemen uit de dienst gaan met een groet van de gemeente naar</w:t>
      </w:r>
      <w:r w:rsidR="000D22E7" w:rsidRPr="007E6F4A">
        <w:rPr>
          <w:rFonts w:ascii="Times New Roman" w:hAnsi="Times New Roman" w:cs="Times New Roman"/>
          <w:sz w:val="24"/>
          <w:szCs w:val="24"/>
        </w:rPr>
        <w:t xml:space="preserve"> mw de Kunder, mw Quaak- Maas,</w:t>
      </w:r>
    </w:p>
    <w:p w:rsidR="000D22E7" w:rsidRPr="007E6F4A" w:rsidRDefault="000D22E7" w:rsidP="002849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mw van Oorschot,  mw Faas- de Hulster en</w:t>
      </w:r>
    </w:p>
    <w:p w:rsidR="0028494D" w:rsidRPr="007E6F4A" w:rsidRDefault="000D22E7" w:rsidP="002849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dhr de Bruijne </w:t>
      </w:r>
      <w:r w:rsidR="0028494D" w:rsidRPr="007E6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94D" w:rsidRPr="007E6F4A" w:rsidRDefault="0028494D" w:rsidP="002849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494D" w:rsidRPr="007E6F4A" w:rsidRDefault="0028494D" w:rsidP="002849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Na de dienst is er koffie en thee</w:t>
      </w:r>
    </w:p>
    <w:p w:rsidR="004D4396" w:rsidRPr="007E6F4A" w:rsidRDefault="004D4396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7E23" w:rsidRPr="007E6F4A" w:rsidRDefault="00197E23" w:rsidP="004D43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6F4A">
        <w:rPr>
          <w:rFonts w:ascii="Times New Roman" w:hAnsi="Times New Roman" w:cs="Times New Roman"/>
          <w:b/>
          <w:sz w:val="24"/>
          <w:szCs w:val="24"/>
        </w:rPr>
        <w:t>INTREDE</w:t>
      </w:r>
    </w:p>
    <w:p w:rsidR="00197E23" w:rsidRPr="007E6F4A" w:rsidRDefault="00197E2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7E23" w:rsidRPr="007E6F4A" w:rsidRDefault="00197E2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Woord van welkom en mededelingen</w:t>
      </w:r>
    </w:p>
    <w:p w:rsidR="00197E23" w:rsidRPr="007E6F4A" w:rsidRDefault="00197E2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7E23" w:rsidRPr="007E6F4A" w:rsidRDefault="00197E2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Aan de Paaskaars worden de tafelkaarsen</w:t>
      </w:r>
    </w:p>
    <w:p w:rsidR="00197E23" w:rsidRPr="007E6F4A" w:rsidRDefault="00197E2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ontstoken.</w:t>
      </w:r>
    </w:p>
    <w:p w:rsidR="00197E23" w:rsidRPr="007E6F4A" w:rsidRDefault="00197E2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A.:We ontsteken de tafelkaarsen. </w:t>
      </w:r>
    </w:p>
    <w:p w:rsidR="00197E23" w:rsidRPr="007E6F4A" w:rsidRDefault="00197E2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     Eén kaars voor Israël </w:t>
      </w:r>
    </w:p>
    <w:p w:rsidR="00197E23" w:rsidRPr="007E6F4A" w:rsidRDefault="00197E2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     en één kaars voor de gemeente.</w:t>
      </w:r>
    </w:p>
    <w:p w:rsidR="00197E23" w:rsidRPr="007E6F4A" w:rsidRDefault="00197E2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     Wij beiden </w:t>
      </w:r>
    </w:p>
    <w:p w:rsidR="00197E23" w:rsidRPr="007E6F4A" w:rsidRDefault="00197E2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     - onlosmakelijk met elkaar verbonden - </w:t>
      </w:r>
    </w:p>
    <w:p w:rsidR="00197E23" w:rsidRPr="007E6F4A" w:rsidRDefault="00197E2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     mogen ons gedragen weten </w:t>
      </w:r>
    </w:p>
    <w:p w:rsidR="00197E23" w:rsidRPr="007E6F4A" w:rsidRDefault="00197E2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     naar het licht van de nieuwe morgen.</w:t>
      </w:r>
    </w:p>
    <w:p w:rsidR="004D4396" w:rsidRPr="007E6F4A" w:rsidRDefault="00197E2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950" w:rsidRPr="007E6F4A" w:rsidRDefault="00197E2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L</w:t>
      </w:r>
      <w:r w:rsidR="00507C44" w:rsidRPr="007E6F4A">
        <w:rPr>
          <w:rFonts w:ascii="Times New Roman" w:hAnsi="Times New Roman" w:cs="Times New Roman"/>
          <w:sz w:val="24"/>
          <w:szCs w:val="24"/>
        </w:rPr>
        <w:t>IED</w:t>
      </w:r>
      <w:r w:rsidRPr="007E6F4A">
        <w:rPr>
          <w:rFonts w:ascii="Times New Roman" w:hAnsi="Times New Roman" w:cs="Times New Roman"/>
          <w:sz w:val="24"/>
          <w:szCs w:val="24"/>
        </w:rPr>
        <w:t xml:space="preserve"> 970: </w:t>
      </w:r>
      <w:bookmarkStart w:id="0" w:name="_Hlk66730423"/>
      <w:r w:rsidR="00E45EF4" w:rsidRPr="007E6F4A">
        <w:rPr>
          <w:rFonts w:ascii="Times New Roman" w:hAnsi="Times New Roman" w:cs="Times New Roman"/>
          <w:sz w:val="24"/>
          <w:szCs w:val="24"/>
        </w:rPr>
        <w:t>1</w:t>
      </w:r>
      <w:r w:rsidR="00547168" w:rsidRPr="007E6F4A">
        <w:rPr>
          <w:rFonts w:ascii="Times New Roman" w:hAnsi="Times New Roman" w:cs="Times New Roman"/>
          <w:sz w:val="24"/>
          <w:szCs w:val="24"/>
        </w:rPr>
        <w:t xml:space="preserve"> Vlammen zijn er vele</w:t>
      </w:r>
    </w:p>
    <w:bookmarkEnd w:id="0"/>
    <w:p w:rsidR="004D4396" w:rsidRPr="007E6F4A" w:rsidRDefault="004D4396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5AD" w:rsidRPr="007E6F4A" w:rsidRDefault="003A55AD" w:rsidP="003A55A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7E6F4A">
        <w:rPr>
          <w:rFonts w:ascii="Times New Roman" w:hAnsi="Times New Roman" w:cs="Times New Roman"/>
          <w:i/>
          <w:sz w:val="24"/>
          <w:szCs w:val="24"/>
        </w:rPr>
        <w:t>Allen gaan staan</w:t>
      </w:r>
    </w:p>
    <w:p w:rsidR="003A55AD" w:rsidRPr="007E6F4A" w:rsidRDefault="003A55AD" w:rsidP="003A55A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07C44" w:rsidRPr="007E6F4A" w:rsidRDefault="005F3208" w:rsidP="004D43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INTREDELIED</w:t>
      </w:r>
      <w:r w:rsidR="00C72854" w:rsidRPr="007E6F4A">
        <w:rPr>
          <w:rFonts w:ascii="Times New Roman" w:hAnsi="Times New Roman" w:cs="Times New Roman"/>
          <w:sz w:val="24"/>
          <w:szCs w:val="24"/>
        </w:rPr>
        <w:t xml:space="preserve"> </w:t>
      </w:r>
      <w:r w:rsidR="00DA0E77" w:rsidRPr="007E6F4A">
        <w:rPr>
          <w:rFonts w:ascii="Times New Roman" w:hAnsi="Times New Roman" w:cs="Times New Roman"/>
          <w:sz w:val="24"/>
          <w:szCs w:val="24"/>
        </w:rPr>
        <w:t>136:1,3,8 Looft den Heer</w:t>
      </w:r>
    </w:p>
    <w:p w:rsidR="00207491" w:rsidRPr="007E6F4A" w:rsidRDefault="00207491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7E23" w:rsidRPr="007E6F4A" w:rsidRDefault="00197E23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BEMOEDIGING EN GROET</w:t>
      </w:r>
    </w:p>
    <w:p w:rsidR="003E07F5" w:rsidRPr="007E6F4A" w:rsidRDefault="003E07F5" w:rsidP="004D43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E07F5" w:rsidRPr="007E6F4A" w:rsidRDefault="003E07F5" w:rsidP="004D43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7E6F4A">
        <w:rPr>
          <w:rFonts w:ascii="Times New Roman" w:hAnsi="Times New Roman" w:cs="Times New Roman"/>
          <w:i/>
          <w:sz w:val="24"/>
          <w:szCs w:val="24"/>
        </w:rPr>
        <w:t>Allen gaan zitten</w:t>
      </w:r>
    </w:p>
    <w:p w:rsidR="003A55AD" w:rsidRPr="007E6F4A" w:rsidRDefault="003A55AD" w:rsidP="003A55AD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</w:p>
    <w:p w:rsidR="003A55AD" w:rsidRDefault="00DA0E77" w:rsidP="003A55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bCs/>
          <w:sz w:val="24"/>
          <w:szCs w:val="24"/>
        </w:rPr>
        <w:t>LIED</w:t>
      </w:r>
      <w:r w:rsidR="00547168" w:rsidRPr="007E6F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E6F4A">
        <w:rPr>
          <w:rFonts w:ascii="Times New Roman" w:hAnsi="Times New Roman" w:cs="Times New Roman"/>
          <w:sz w:val="24"/>
          <w:szCs w:val="24"/>
        </w:rPr>
        <w:t>287:</w:t>
      </w:r>
      <w:r w:rsidR="00207491" w:rsidRPr="007E6F4A">
        <w:rPr>
          <w:rFonts w:ascii="Times New Roman" w:hAnsi="Times New Roman" w:cs="Times New Roman"/>
          <w:sz w:val="24"/>
          <w:szCs w:val="24"/>
        </w:rPr>
        <w:t xml:space="preserve"> </w:t>
      </w:r>
      <w:r w:rsidRPr="007E6F4A">
        <w:rPr>
          <w:rFonts w:ascii="Times New Roman" w:hAnsi="Times New Roman" w:cs="Times New Roman"/>
          <w:sz w:val="24"/>
          <w:szCs w:val="24"/>
        </w:rPr>
        <w:t>1,5  Rond het licht</w:t>
      </w:r>
    </w:p>
    <w:p w:rsidR="00DA0E77" w:rsidRPr="0028494D" w:rsidRDefault="00DA0E77" w:rsidP="003A55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A1407" w:rsidRPr="0028494D" w:rsidRDefault="00FA1407" w:rsidP="004D4396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  <w:r w:rsidRPr="0028494D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G</w:t>
      </w:r>
      <w:r w:rsidR="00EE1CB3" w:rsidRPr="0028494D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EBED</w:t>
      </w:r>
      <w:r w:rsidRPr="0028494D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 xml:space="preserve"> </w:t>
      </w:r>
      <w:r w:rsidR="003E07F5" w:rsidRPr="0028494D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om ontferming</w:t>
      </w:r>
    </w:p>
    <w:p w:rsidR="00D619AB" w:rsidRPr="0028494D" w:rsidRDefault="00D619AB" w:rsidP="004D43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D22E7" w:rsidRDefault="000D22E7" w:rsidP="00DA0E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2E7" w:rsidRDefault="000D22E7" w:rsidP="00DA0E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2E7" w:rsidRDefault="000D22E7" w:rsidP="00DA0E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2E7" w:rsidRDefault="000D22E7" w:rsidP="00DA0E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0F31" w:rsidRDefault="00D40F31" w:rsidP="00DA0E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0F31" w:rsidRDefault="00D40F31" w:rsidP="00DA0E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0E77" w:rsidRPr="00DA0E77" w:rsidRDefault="003A55AD" w:rsidP="00DA0E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GLORIA</w:t>
      </w:r>
      <w:r w:rsidR="00D92131" w:rsidRPr="007E6F4A">
        <w:rPr>
          <w:rFonts w:ascii="Times New Roman" w:hAnsi="Times New Roman" w:cs="Times New Roman"/>
          <w:sz w:val="24"/>
          <w:szCs w:val="24"/>
        </w:rPr>
        <w:t>LIED</w:t>
      </w:r>
      <w:r w:rsidRPr="007E6F4A">
        <w:rPr>
          <w:rFonts w:ascii="Times New Roman" w:hAnsi="Times New Roman" w:cs="Times New Roman"/>
          <w:sz w:val="24"/>
          <w:szCs w:val="24"/>
        </w:rPr>
        <w:t xml:space="preserve"> </w:t>
      </w:r>
      <w:r w:rsidR="00DA0E77" w:rsidRPr="007E6F4A">
        <w:rPr>
          <w:rFonts w:ascii="Times New Roman" w:hAnsi="Times New Roman" w:cs="Times New Roman"/>
          <w:sz w:val="24"/>
          <w:szCs w:val="24"/>
        </w:rPr>
        <w:t>273:</w:t>
      </w:r>
      <w:r w:rsidR="00207491" w:rsidRPr="007E6F4A">
        <w:rPr>
          <w:rFonts w:ascii="Times New Roman" w:hAnsi="Times New Roman" w:cs="Times New Roman"/>
          <w:sz w:val="24"/>
          <w:szCs w:val="24"/>
        </w:rPr>
        <w:t xml:space="preserve"> </w:t>
      </w:r>
      <w:r w:rsidR="00DA0E77" w:rsidRPr="007E6F4A">
        <w:rPr>
          <w:rFonts w:ascii="Times New Roman" w:hAnsi="Times New Roman" w:cs="Times New Roman"/>
          <w:sz w:val="24"/>
          <w:szCs w:val="24"/>
        </w:rPr>
        <w:t>1,2,3 Looft God die zegent</w:t>
      </w:r>
    </w:p>
    <w:p w:rsidR="00733C89" w:rsidRPr="0028494D" w:rsidRDefault="00733C89" w:rsidP="004D4396">
      <w:pPr>
        <w:pStyle w:val="NoSpacing"/>
        <w:rPr>
          <w:rFonts w:ascii="Times New Roman" w:hAnsi="Times New Roman" w:cs="Times New Roman"/>
          <w:sz w:val="24"/>
          <w:szCs w:val="24"/>
          <w:lang w:eastAsia="nl-BE"/>
        </w:rPr>
      </w:pPr>
    </w:p>
    <w:p w:rsidR="002736D0" w:rsidRPr="0028494D" w:rsidRDefault="0003416D" w:rsidP="004D4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494D">
        <w:rPr>
          <w:rFonts w:ascii="Times New Roman" w:hAnsi="Times New Roman" w:cs="Times New Roman"/>
          <w:sz w:val="24"/>
          <w:szCs w:val="24"/>
        </w:rPr>
        <w:t xml:space="preserve">GEBED </w:t>
      </w:r>
    </w:p>
    <w:p w:rsidR="00D64D51" w:rsidRPr="0028494D" w:rsidRDefault="00D64D51" w:rsidP="004D439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</w:p>
    <w:p w:rsidR="00F73AAF" w:rsidRPr="00D2724E" w:rsidRDefault="00F73AAF" w:rsidP="00F73AAF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  <w:r w:rsidRPr="00D2724E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INLEIDING</w:t>
      </w:r>
    </w:p>
    <w:p w:rsidR="00F73AAF" w:rsidRDefault="00F73AAF" w:rsidP="00F73AAF">
      <w:pPr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:rsidR="00310D16" w:rsidRDefault="00F73AAF" w:rsidP="00310D1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7E6F4A">
        <w:rPr>
          <w:rFonts w:ascii="Times New Roman" w:eastAsia="Calibri" w:hAnsi="Times New Roman" w:cs="Times New Roman"/>
          <w:sz w:val="24"/>
          <w:szCs w:val="24"/>
        </w:rPr>
        <w:t>L</w:t>
      </w:r>
      <w:r w:rsidRPr="007E6F4A">
        <w:rPr>
          <w:rFonts w:ascii="Times New Roman" w:hAnsi="Times New Roman" w:cs="Times New Roman"/>
          <w:sz w:val="24"/>
          <w:szCs w:val="24"/>
        </w:rPr>
        <w:t>EZING</w:t>
      </w:r>
      <w:r w:rsidRPr="007E6F4A">
        <w:rPr>
          <w:rFonts w:ascii="Times New Roman" w:eastAsia="Calibri" w:hAnsi="Times New Roman" w:cs="Times New Roman"/>
          <w:sz w:val="24"/>
          <w:szCs w:val="24"/>
        </w:rPr>
        <w:t>: Psalm 33 (lector)</w:t>
      </w:r>
      <w:r w:rsidR="00310D16" w:rsidRPr="00310D16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</w:p>
    <w:p w:rsidR="009E36A0" w:rsidRDefault="009E36A0" w:rsidP="00310D1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b/>
          <w:bCs/>
          <w:sz w:val="24"/>
          <w:szCs w:val="24"/>
          <w:lang w:val="nl-NL"/>
        </w:rPr>
        <w:t>33</w:t>
      </w:r>
      <w:r w:rsidRPr="00310D16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Juich, rechtvaardigen, voor de </w:t>
      </w:r>
      <w:r w:rsidRPr="00310D16">
        <w:rPr>
          <w:rFonts w:ascii="Times New Roman" w:hAnsi="Times New Roman" w:cs="Times New Roman"/>
          <w:smallCaps/>
          <w:sz w:val="24"/>
          <w:szCs w:val="24"/>
          <w:lang w:val="nl-NL"/>
        </w:rPr>
        <w:t>HEER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,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lang w:val="nl-NL"/>
        </w:rPr>
        <w:t>de oprechten moeten hem loven.</w:t>
      </w:r>
    </w:p>
    <w:p w:rsidR="005F3E30" w:rsidRDefault="005F3E30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</w:pP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2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Huldig de </w:t>
      </w:r>
      <w:r w:rsidRPr="00310D16">
        <w:rPr>
          <w:rFonts w:ascii="Times New Roman" w:hAnsi="Times New Roman" w:cs="Times New Roman"/>
          <w:smallCaps/>
          <w:sz w:val="24"/>
          <w:szCs w:val="24"/>
          <w:lang w:val="nl-NL"/>
        </w:rPr>
        <w:t>HEER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 bij de klank van de lier,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lang w:val="nl-NL"/>
        </w:rPr>
        <w:t>speel voor hem op de tiensnarige harp.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3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Zing voor hem een nieuw lied,</w:t>
      </w:r>
    </w:p>
    <w:p w:rsid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lang w:val="nl-NL"/>
        </w:rPr>
        <w:t>speel en zing met overgave.</w:t>
      </w:r>
    </w:p>
    <w:p w:rsidR="005F3E30" w:rsidRPr="00310D16" w:rsidRDefault="005F3E30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4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Oprecht is het woord van de </w:t>
      </w:r>
      <w:r w:rsidRPr="00310D16">
        <w:rPr>
          <w:rFonts w:ascii="Times New Roman" w:hAnsi="Times New Roman" w:cs="Times New Roman"/>
          <w:smallCaps/>
          <w:sz w:val="24"/>
          <w:szCs w:val="24"/>
          <w:lang w:val="nl-NL"/>
        </w:rPr>
        <w:t>HEER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,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lang w:val="nl-NL"/>
        </w:rPr>
        <w:t>alles wat hij doet is betrouwbaar.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Hij heeft recht en gerechtigheid lief,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lang w:val="nl-NL"/>
        </w:rPr>
        <w:t>van de trouw van de </w:t>
      </w:r>
      <w:r w:rsidRPr="00310D16">
        <w:rPr>
          <w:rFonts w:ascii="Times New Roman" w:hAnsi="Times New Roman" w:cs="Times New Roman"/>
          <w:smallCaps/>
          <w:sz w:val="24"/>
          <w:szCs w:val="24"/>
          <w:lang w:val="nl-NL"/>
        </w:rPr>
        <w:t>HEER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 is de aarde vervuld.</w:t>
      </w:r>
    </w:p>
    <w:p w:rsidR="005F3E30" w:rsidRDefault="005F3E30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</w:pP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6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Door het woord van de </w:t>
      </w:r>
      <w:r w:rsidRPr="00310D16">
        <w:rPr>
          <w:rFonts w:ascii="Times New Roman" w:hAnsi="Times New Roman" w:cs="Times New Roman"/>
          <w:smallCaps/>
          <w:sz w:val="24"/>
          <w:szCs w:val="24"/>
          <w:lang w:val="nl-NL"/>
        </w:rPr>
        <w:t>HEER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 is de hemel gemaakt,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lang w:val="nl-NL"/>
        </w:rPr>
        <w:t>door de adem van zijn mond het leger der sterren.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7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Hij verzamelt het zeewater en sluit het in,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lang w:val="nl-NL"/>
        </w:rPr>
        <w:t>hij bergt de oceanen in schatkamers weg.</w:t>
      </w:r>
    </w:p>
    <w:p w:rsidR="005F3E30" w:rsidRDefault="005F3E30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</w:pP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8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Laat heel de aarde vrezen voor de </w:t>
      </w:r>
      <w:r w:rsidRPr="00310D16">
        <w:rPr>
          <w:rFonts w:ascii="Times New Roman" w:hAnsi="Times New Roman" w:cs="Times New Roman"/>
          <w:smallCaps/>
          <w:sz w:val="24"/>
          <w:szCs w:val="24"/>
          <w:lang w:val="nl-NL"/>
        </w:rPr>
        <w:t>HEER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,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lang w:val="nl-NL"/>
        </w:rPr>
        <w:t>en wie de wereld bewonen hem duchten,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9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want hij sprak en het was er,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lang w:val="nl-NL"/>
        </w:rPr>
        <w:t>hij gebood en daar stond het.</w:t>
      </w:r>
    </w:p>
    <w:p w:rsidR="005F3E30" w:rsidRDefault="005F3E30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</w:pP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10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De </w:t>
      </w:r>
      <w:r w:rsidRPr="00310D16">
        <w:rPr>
          <w:rFonts w:ascii="Times New Roman" w:hAnsi="Times New Roman" w:cs="Times New Roman"/>
          <w:smallCaps/>
          <w:sz w:val="24"/>
          <w:szCs w:val="24"/>
          <w:lang w:val="nl-NL"/>
        </w:rPr>
        <w:t>HEER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 doet de plannen van volken teniet,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lang w:val="nl-NL"/>
        </w:rPr>
        <w:t>hij verijdelt wat naties beramen,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0D16">
        <w:rPr>
          <w:rFonts w:ascii="Times New Roman" w:eastAsia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11</w:t>
      </w:r>
      <w:r w:rsidRPr="00310D16">
        <w:rPr>
          <w:rFonts w:ascii="Times New Roman" w:hAnsi="Times New Roman" w:cs="Times New Roman"/>
          <w:sz w:val="24"/>
          <w:szCs w:val="24"/>
        </w:rPr>
        <w:t>maar het plan van de HEER houdt eeuwig stand,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0D16">
        <w:rPr>
          <w:rFonts w:ascii="Times New Roman" w:hAnsi="Times New Roman" w:cs="Times New Roman"/>
          <w:sz w:val="24"/>
          <w:szCs w:val="24"/>
        </w:rPr>
        <w:t>wat hij beraamt, blijft van geslacht tot geslacht.</w:t>
      </w:r>
    </w:p>
    <w:p w:rsidR="005F3E30" w:rsidRDefault="005F3E30" w:rsidP="00310D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</w:rPr>
      </w:pPr>
      <w:r w:rsidRPr="005F3E30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310D16">
        <w:rPr>
          <w:rFonts w:ascii="Times New Roman" w:hAnsi="Times New Roman" w:cs="Times New Roman"/>
          <w:sz w:val="24"/>
          <w:szCs w:val="24"/>
        </w:rPr>
        <w:t>Gelukkig het volk dat de HEER als zijn God heeft,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</w:rPr>
      </w:pPr>
      <w:r w:rsidRPr="00310D16">
        <w:rPr>
          <w:rFonts w:ascii="Times New Roman" w:hAnsi="Times New Roman" w:cs="Times New Roman"/>
          <w:sz w:val="24"/>
          <w:szCs w:val="24"/>
        </w:rPr>
        <w:t>de natie die hij verkoos als de zijne.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</w:rPr>
      </w:pPr>
      <w:r w:rsidRPr="005F3E30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</w:rPr>
        <w:t>13</w:t>
      </w:r>
      <w:r w:rsidRPr="00310D16">
        <w:rPr>
          <w:rFonts w:ascii="Times New Roman" w:hAnsi="Times New Roman" w:cs="Times New Roman"/>
          <w:sz w:val="24"/>
          <w:szCs w:val="24"/>
        </w:rPr>
        <w:t>Uit de hemel ziet de HEER omlaag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</w:rPr>
      </w:pPr>
      <w:r w:rsidRPr="00310D16">
        <w:rPr>
          <w:rFonts w:ascii="Times New Roman" w:hAnsi="Times New Roman" w:cs="Times New Roman"/>
          <w:sz w:val="24"/>
          <w:szCs w:val="24"/>
        </w:rPr>
        <w:t>en slaat hij de sterveling gade.</w:t>
      </w:r>
    </w:p>
    <w:p w:rsidR="009E36A0" w:rsidRDefault="009E36A0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</w:rPr>
      </w:pP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</w:rPr>
      </w:pPr>
      <w:r w:rsidRPr="005F3E30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</w:rPr>
        <w:t>14</w:t>
      </w:r>
      <w:r w:rsidRPr="00310D16">
        <w:rPr>
          <w:rFonts w:ascii="Times New Roman" w:hAnsi="Times New Roman" w:cs="Times New Roman"/>
          <w:sz w:val="24"/>
          <w:szCs w:val="24"/>
        </w:rPr>
        <w:t>Vanaf zijn troon houdt hij het oog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</w:rPr>
      </w:pPr>
      <w:r w:rsidRPr="00310D16">
        <w:rPr>
          <w:rFonts w:ascii="Times New Roman" w:hAnsi="Times New Roman" w:cs="Times New Roman"/>
          <w:sz w:val="24"/>
          <w:szCs w:val="24"/>
        </w:rPr>
        <w:t>op allen die de aarde bewonen.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5F3E30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</w:rPr>
        <w:t>15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Hij die de harten van allen vormt,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lang w:val="nl-NL"/>
        </w:rPr>
        <w:t>hij doorziet al hun daden.</w:t>
      </w:r>
    </w:p>
    <w:p w:rsidR="009E36A0" w:rsidRDefault="009E36A0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</w:pP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16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Koningen winnen niet door een machtig leger,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lang w:val="nl-NL"/>
        </w:rPr>
        <w:t>brute kracht redt krijgsheren niet.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7</w:t>
      </w:r>
      <w:r w:rsidRPr="00310D16">
        <w:rPr>
          <w:rFonts w:ascii="Times New Roman" w:hAnsi="Times New Roman" w:cs="Times New Roman"/>
          <w:sz w:val="24"/>
          <w:szCs w:val="24"/>
          <w:lang w:val="nl-NL"/>
        </w:rPr>
        <w:t>Van geen nut zijn paarden voor de overwinning,</w:t>
      </w:r>
    </w:p>
    <w:p w:rsidR="00310D16" w:rsidRPr="00310D16" w:rsidRDefault="00310D16" w:rsidP="00310D1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310D16">
        <w:rPr>
          <w:rFonts w:ascii="Times New Roman" w:hAnsi="Times New Roman" w:cs="Times New Roman"/>
          <w:sz w:val="24"/>
          <w:szCs w:val="24"/>
          <w:lang w:val="nl-NL"/>
        </w:rPr>
        <w:t>hoe sterk ook, ze bieden geen uitkomst.</w:t>
      </w:r>
    </w:p>
    <w:p w:rsidR="009E36A0" w:rsidRDefault="009E36A0" w:rsidP="00310D16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  <w:lang w:val="nl-NL"/>
        </w:rPr>
      </w:pPr>
    </w:p>
    <w:p w:rsidR="00310D16" w:rsidRPr="007E6F4A" w:rsidRDefault="00310D16" w:rsidP="007E6F4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7E6F4A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lastRenderedPageBreak/>
        <w:t>18</w:t>
      </w:r>
      <w:r w:rsidRPr="007E6F4A">
        <w:rPr>
          <w:rFonts w:ascii="Times New Roman" w:hAnsi="Times New Roman" w:cs="Times New Roman"/>
          <w:sz w:val="24"/>
          <w:szCs w:val="24"/>
          <w:lang w:val="nl-NL"/>
        </w:rPr>
        <w:t>Het oog van de </w:t>
      </w:r>
      <w:r w:rsidRPr="007E6F4A">
        <w:rPr>
          <w:rFonts w:ascii="Times New Roman" w:hAnsi="Times New Roman" w:cs="Times New Roman"/>
          <w:smallCaps/>
          <w:sz w:val="24"/>
          <w:szCs w:val="24"/>
          <w:lang w:val="nl-NL"/>
        </w:rPr>
        <w:t>HEER</w:t>
      </w:r>
      <w:r w:rsidRPr="007E6F4A">
        <w:rPr>
          <w:rFonts w:ascii="Times New Roman" w:hAnsi="Times New Roman" w:cs="Times New Roman"/>
          <w:sz w:val="24"/>
          <w:szCs w:val="24"/>
          <w:lang w:val="nl-NL"/>
        </w:rPr>
        <w:t> rust op wie hem vrezen</w:t>
      </w:r>
    </w:p>
    <w:p w:rsidR="00310D16" w:rsidRPr="007E6F4A" w:rsidRDefault="00310D16" w:rsidP="007E6F4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7E6F4A">
        <w:rPr>
          <w:rFonts w:ascii="Times New Roman" w:hAnsi="Times New Roman" w:cs="Times New Roman"/>
          <w:sz w:val="24"/>
          <w:szCs w:val="24"/>
          <w:lang w:val="nl-NL"/>
        </w:rPr>
        <w:t>en hopen op zijn trouw:</w:t>
      </w:r>
    </w:p>
    <w:p w:rsidR="00310D16" w:rsidRPr="007E6F4A" w:rsidRDefault="00310D16" w:rsidP="007E6F4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7E6F4A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19</w:t>
      </w:r>
      <w:r w:rsidRPr="007E6F4A">
        <w:rPr>
          <w:rFonts w:ascii="Times New Roman" w:hAnsi="Times New Roman" w:cs="Times New Roman"/>
          <w:sz w:val="24"/>
          <w:szCs w:val="24"/>
          <w:lang w:val="nl-NL"/>
        </w:rPr>
        <w:t>hij zal hen redden in doodsgevaar,</w:t>
      </w:r>
    </w:p>
    <w:p w:rsidR="00310D16" w:rsidRPr="007E6F4A" w:rsidRDefault="00310D16" w:rsidP="007E6F4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7E6F4A">
        <w:rPr>
          <w:rFonts w:ascii="Times New Roman" w:hAnsi="Times New Roman" w:cs="Times New Roman"/>
          <w:sz w:val="24"/>
          <w:szCs w:val="24"/>
          <w:lang w:val="nl-NL"/>
        </w:rPr>
        <w:t>bij hongersnood zal hij hun leven sparen.</w:t>
      </w:r>
    </w:p>
    <w:p w:rsidR="009E36A0" w:rsidRPr="007E6F4A" w:rsidRDefault="009E36A0" w:rsidP="007E6F4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</w:pPr>
    </w:p>
    <w:p w:rsidR="00310D16" w:rsidRPr="007E6F4A" w:rsidRDefault="00310D16" w:rsidP="007E6F4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7E6F4A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20</w:t>
      </w:r>
      <w:r w:rsidRPr="007E6F4A">
        <w:rPr>
          <w:rFonts w:ascii="Times New Roman" w:hAnsi="Times New Roman" w:cs="Times New Roman"/>
          <w:sz w:val="24"/>
          <w:szCs w:val="24"/>
          <w:lang w:val="nl-NL"/>
        </w:rPr>
        <w:t>Wij verwachten vol verlangen de </w:t>
      </w:r>
      <w:r w:rsidRPr="007E6F4A">
        <w:rPr>
          <w:rFonts w:ascii="Times New Roman" w:hAnsi="Times New Roman" w:cs="Times New Roman"/>
          <w:smallCaps/>
          <w:sz w:val="24"/>
          <w:szCs w:val="24"/>
          <w:lang w:val="nl-NL"/>
        </w:rPr>
        <w:t>HEER</w:t>
      </w:r>
      <w:r w:rsidRPr="007E6F4A">
        <w:rPr>
          <w:rFonts w:ascii="Times New Roman" w:hAnsi="Times New Roman" w:cs="Times New Roman"/>
          <w:sz w:val="24"/>
          <w:szCs w:val="24"/>
          <w:lang w:val="nl-NL"/>
        </w:rPr>
        <w:t>,</w:t>
      </w:r>
    </w:p>
    <w:p w:rsidR="00310D16" w:rsidRPr="007E6F4A" w:rsidRDefault="00310D16" w:rsidP="007E6F4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7E6F4A">
        <w:rPr>
          <w:rFonts w:ascii="Times New Roman" w:hAnsi="Times New Roman" w:cs="Times New Roman"/>
          <w:sz w:val="24"/>
          <w:szCs w:val="24"/>
          <w:lang w:val="nl-NL"/>
        </w:rPr>
        <w:t>hij is onze hulp en ons schild.</w:t>
      </w:r>
    </w:p>
    <w:p w:rsidR="00310D16" w:rsidRPr="007E6F4A" w:rsidRDefault="00310D16" w:rsidP="007E6F4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7E6F4A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21</w:t>
      </w:r>
      <w:r w:rsidRPr="007E6F4A">
        <w:rPr>
          <w:rFonts w:ascii="Times New Roman" w:hAnsi="Times New Roman" w:cs="Times New Roman"/>
          <w:sz w:val="24"/>
          <w:szCs w:val="24"/>
          <w:lang w:val="nl-NL"/>
        </w:rPr>
        <w:t>Ja, om hem is ons hart verblijd,</w:t>
      </w:r>
    </w:p>
    <w:p w:rsidR="00310D16" w:rsidRPr="007E6F4A" w:rsidRDefault="00310D16" w:rsidP="007E6F4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7E6F4A">
        <w:rPr>
          <w:rFonts w:ascii="Times New Roman" w:hAnsi="Times New Roman" w:cs="Times New Roman"/>
          <w:sz w:val="24"/>
          <w:szCs w:val="24"/>
          <w:lang w:val="nl-NL"/>
        </w:rPr>
        <w:t>op zijn heilige naam vertrouwen wij.</w:t>
      </w:r>
    </w:p>
    <w:p w:rsidR="009E36A0" w:rsidRPr="007E6F4A" w:rsidRDefault="009E36A0" w:rsidP="007E6F4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</w:pPr>
    </w:p>
    <w:p w:rsidR="00310D16" w:rsidRPr="007E6F4A" w:rsidRDefault="00310D16" w:rsidP="007E6F4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7E6F4A">
        <w:rPr>
          <w:rFonts w:ascii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22</w:t>
      </w:r>
      <w:r w:rsidRPr="007E6F4A">
        <w:rPr>
          <w:rFonts w:ascii="Times New Roman" w:hAnsi="Times New Roman" w:cs="Times New Roman"/>
          <w:sz w:val="24"/>
          <w:szCs w:val="24"/>
          <w:lang w:val="nl-NL"/>
        </w:rPr>
        <w:t>Schenk ons uw trouw, </w:t>
      </w:r>
      <w:r w:rsidRPr="007E6F4A">
        <w:rPr>
          <w:rFonts w:ascii="Times New Roman" w:hAnsi="Times New Roman" w:cs="Times New Roman"/>
          <w:smallCaps/>
          <w:sz w:val="24"/>
          <w:szCs w:val="24"/>
          <w:lang w:val="nl-NL"/>
        </w:rPr>
        <w:t>HEER</w:t>
      </w:r>
      <w:r w:rsidRPr="007E6F4A">
        <w:rPr>
          <w:rFonts w:ascii="Times New Roman" w:hAnsi="Times New Roman" w:cs="Times New Roman"/>
          <w:sz w:val="24"/>
          <w:szCs w:val="24"/>
          <w:lang w:val="nl-NL"/>
        </w:rPr>
        <w:t>,</w:t>
      </w:r>
    </w:p>
    <w:p w:rsidR="00310D16" w:rsidRPr="007E6F4A" w:rsidRDefault="00310D16" w:rsidP="007E6F4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7E6F4A">
        <w:rPr>
          <w:rFonts w:ascii="Times New Roman" w:hAnsi="Times New Roman" w:cs="Times New Roman"/>
          <w:sz w:val="24"/>
          <w:szCs w:val="24"/>
          <w:lang w:val="nl-NL"/>
        </w:rPr>
        <w:t>op u is al onze hoop gevestigd</w:t>
      </w:r>
    </w:p>
    <w:p w:rsidR="00310D16" w:rsidRPr="007E6F4A" w:rsidRDefault="00310D16" w:rsidP="007E6F4A">
      <w:pPr>
        <w:pStyle w:val="NoSpacing"/>
        <w:rPr>
          <w:noProof/>
          <w:kern w:val="28"/>
          <w:lang w:val="nl-NL" w:eastAsia="nl-NL"/>
        </w:rPr>
      </w:pPr>
    </w:p>
    <w:p w:rsidR="00F73AAF" w:rsidRPr="007E6F4A" w:rsidRDefault="00F73AAF" w:rsidP="007E6F4A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7E6F4A">
        <w:rPr>
          <w:rFonts w:ascii="Times New Roman" w:hAnsi="Times New Roman" w:cs="Times New Roman"/>
          <w:sz w:val="24"/>
          <w:szCs w:val="24"/>
          <w:lang w:val="nl-NL"/>
        </w:rPr>
        <w:t>LIED  33:</w:t>
      </w:r>
      <w:r w:rsidR="00207491" w:rsidRPr="007E6F4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7E6F4A">
        <w:rPr>
          <w:rFonts w:ascii="Times New Roman" w:hAnsi="Times New Roman" w:cs="Times New Roman"/>
          <w:sz w:val="24"/>
          <w:szCs w:val="24"/>
          <w:lang w:val="nl-NL"/>
        </w:rPr>
        <w:t>7,8 Heil hem die hoopt in vrees en beven</w:t>
      </w:r>
    </w:p>
    <w:p w:rsidR="002D563D" w:rsidRPr="007E6F4A" w:rsidRDefault="002D563D" w:rsidP="007E6F4A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</w:p>
    <w:p w:rsidR="00F73AAF" w:rsidRPr="007E6F4A" w:rsidRDefault="00F73AAF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eastAsia="Calibri" w:hAnsi="Times New Roman" w:cs="Times New Roman"/>
          <w:sz w:val="24"/>
          <w:szCs w:val="24"/>
        </w:rPr>
        <w:t>L</w:t>
      </w:r>
      <w:r w:rsidRPr="007E6F4A">
        <w:rPr>
          <w:rFonts w:ascii="Times New Roman" w:hAnsi="Times New Roman" w:cs="Times New Roman"/>
          <w:sz w:val="24"/>
          <w:szCs w:val="24"/>
        </w:rPr>
        <w:t>EZING: Romeinen 15:4-9 (lector)</w:t>
      </w:r>
    </w:p>
    <w:p w:rsidR="009E36A0" w:rsidRPr="009E36A0" w:rsidRDefault="009E36A0" w:rsidP="007E6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9E36A0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7E6F4A">
        <w:rPr>
          <w:rFonts w:ascii="Times New Roman" w:eastAsia="Times New Roman" w:hAnsi="Times New Roman" w:cs="Times New Roman"/>
          <w:sz w:val="24"/>
          <w:szCs w:val="24"/>
          <w:lang w:val="nl-NL"/>
        </w:rPr>
        <w:t>Alles wat vroeger is geschreven, is geschreven om ons te onderwijzen, opdat wij door te volharden en door troost te putten uit de Schriften zouden blijven hopen. </w:t>
      </w:r>
      <w:r w:rsidRPr="009E36A0">
        <w:rPr>
          <w:rFonts w:ascii="Times New Roman" w:eastAsia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5</w:t>
      </w:r>
      <w:r w:rsidRPr="007E6F4A">
        <w:rPr>
          <w:rFonts w:ascii="Times New Roman" w:eastAsia="Times New Roman" w:hAnsi="Times New Roman" w:cs="Times New Roman"/>
          <w:sz w:val="24"/>
          <w:szCs w:val="24"/>
          <w:lang w:val="nl-NL"/>
        </w:rPr>
        <w:t>Moge God, die ons doet volharden en ons troost geeft, u de eensgezindheid geven die Christus Jezus van ons vraagt. </w:t>
      </w:r>
      <w:r w:rsidRPr="009E36A0">
        <w:rPr>
          <w:rFonts w:ascii="Times New Roman" w:eastAsia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6</w:t>
      </w:r>
      <w:r w:rsidRPr="007E6F4A">
        <w:rPr>
          <w:rFonts w:ascii="Times New Roman" w:eastAsia="Times New Roman" w:hAnsi="Times New Roman" w:cs="Times New Roman"/>
          <w:sz w:val="24"/>
          <w:szCs w:val="24"/>
          <w:lang w:val="nl-NL"/>
        </w:rPr>
        <w:t>Dan zult u eendrachtig en eenstemmig lof brengen aan de God en Vader van onze Heer Jezus Christus.</w:t>
      </w:r>
    </w:p>
    <w:p w:rsidR="009E36A0" w:rsidRPr="009E36A0" w:rsidRDefault="009E36A0" w:rsidP="007E6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CFAFA"/>
          <w:lang w:val="nl-NL"/>
        </w:rPr>
      </w:pPr>
      <w:r w:rsidRPr="009E36A0">
        <w:rPr>
          <w:rFonts w:ascii="Times New Roman" w:eastAsia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7</w:t>
      </w:r>
      <w:r w:rsidRPr="007E6F4A">
        <w:rPr>
          <w:rFonts w:ascii="Times New Roman" w:eastAsia="Times New Roman" w:hAnsi="Times New Roman" w:cs="Times New Roman"/>
          <w:sz w:val="24"/>
          <w:szCs w:val="24"/>
          <w:lang w:val="nl-NL"/>
        </w:rPr>
        <w:t>Aanvaard elkaar daarom ter ere van God, zoals Christus u heeft aanvaard. </w:t>
      </w:r>
      <w:r w:rsidRPr="009E36A0">
        <w:rPr>
          <w:rFonts w:ascii="Times New Roman" w:eastAsia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8</w:t>
      </w:r>
      <w:r w:rsidRPr="007E6F4A">
        <w:rPr>
          <w:rFonts w:ascii="Times New Roman" w:eastAsia="Times New Roman" w:hAnsi="Times New Roman" w:cs="Times New Roman"/>
          <w:sz w:val="24"/>
          <w:szCs w:val="24"/>
          <w:lang w:val="nl-NL"/>
        </w:rPr>
        <w:t>Ik bedoel dit: Christus is een dienaar van de Joden geworden om hun te tonen dat God trouw is en om de beloften aan de aartsvaders te vervullen, </w:t>
      </w:r>
      <w:r w:rsidRPr="009E36A0">
        <w:rPr>
          <w:rFonts w:ascii="Times New Roman" w:eastAsia="Times New Roman" w:hAnsi="Times New Roman" w:cs="Times New Roman"/>
          <w:sz w:val="24"/>
          <w:szCs w:val="24"/>
          <w:shd w:val="clear" w:color="auto" w:fill="FCFAFA"/>
          <w:vertAlign w:val="superscript"/>
          <w:lang w:val="nl-NL"/>
        </w:rPr>
        <w:t>9</w:t>
      </w:r>
      <w:r w:rsidRPr="007E6F4A">
        <w:rPr>
          <w:rFonts w:ascii="Times New Roman" w:eastAsia="Times New Roman" w:hAnsi="Times New Roman" w:cs="Times New Roman"/>
          <w:sz w:val="24"/>
          <w:szCs w:val="24"/>
          <w:lang w:val="nl-NL"/>
        </w:rPr>
        <w:t>maar hij is ook gekomen om de heidenen in staat te stellen God te loven om zijn barmhartigheid, zoals geschreven staat: ‘Daarom zal ik u prijzen onder de heidenen, psalmzingen ter ere van uw naam.’ </w:t>
      </w:r>
    </w:p>
    <w:p w:rsidR="009E36A0" w:rsidRPr="007E6F4A" w:rsidRDefault="009E36A0" w:rsidP="007E6F4A">
      <w:pPr>
        <w:pStyle w:val="NoSpacing"/>
        <w:rPr>
          <w:sz w:val="24"/>
          <w:szCs w:val="24"/>
        </w:rPr>
      </w:pPr>
    </w:p>
    <w:p w:rsidR="00F73AAF" w:rsidRPr="007E6F4A" w:rsidRDefault="00F73AAF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LIED  968:</w:t>
      </w:r>
      <w:r w:rsidR="00207491" w:rsidRPr="007E6F4A">
        <w:rPr>
          <w:rFonts w:ascii="Times New Roman" w:hAnsi="Times New Roman" w:cs="Times New Roman"/>
          <w:sz w:val="24"/>
          <w:szCs w:val="24"/>
        </w:rPr>
        <w:t xml:space="preserve"> </w:t>
      </w:r>
      <w:r w:rsidRPr="007E6F4A">
        <w:rPr>
          <w:rFonts w:ascii="Times New Roman" w:hAnsi="Times New Roman" w:cs="Times New Roman"/>
          <w:sz w:val="24"/>
          <w:szCs w:val="24"/>
        </w:rPr>
        <w:t>2,5  Door God bijeen vergaderd</w:t>
      </w:r>
    </w:p>
    <w:p w:rsidR="00F73AAF" w:rsidRPr="007E6F4A" w:rsidRDefault="00F73AAF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3AAF" w:rsidRPr="007E6F4A" w:rsidRDefault="00F73AAF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eastAsia="Calibri" w:hAnsi="Times New Roman" w:cs="Times New Roman"/>
          <w:sz w:val="24"/>
          <w:szCs w:val="24"/>
        </w:rPr>
        <w:t>L</w:t>
      </w:r>
      <w:r w:rsidRPr="007E6F4A">
        <w:rPr>
          <w:rFonts w:ascii="Times New Roman" w:hAnsi="Times New Roman" w:cs="Times New Roman"/>
          <w:sz w:val="24"/>
          <w:szCs w:val="24"/>
        </w:rPr>
        <w:t>EZING: Mattheus 21:28-31 (lector)</w:t>
      </w:r>
    </w:p>
    <w:p w:rsidR="00D64D51" w:rsidRPr="007E6F4A" w:rsidRDefault="00D64D51" w:rsidP="007E6F4A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</w:pPr>
    </w:p>
    <w:p w:rsidR="00547168" w:rsidRPr="007E6F4A" w:rsidRDefault="009E36A0" w:rsidP="007E6F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9E36A0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/>
        </w:rPr>
        <w:t>28</w:t>
      </w:r>
      <w:r w:rsidRPr="007E6F4A">
        <w:rPr>
          <w:rFonts w:ascii="Times New Roman" w:eastAsia="Times New Roman" w:hAnsi="Times New Roman" w:cs="Times New Roman"/>
          <w:sz w:val="24"/>
          <w:szCs w:val="24"/>
          <w:lang w:val="nl-NL"/>
        </w:rPr>
        <w:t>Wat denkt u van het volgende? Iemand had twee zonen. Hij zei tegen de een: “Jongen, ga vandaag in de wijngaard aan het werk.” </w:t>
      </w:r>
      <w:r w:rsidRPr="009E36A0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/>
        </w:rPr>
        <w:t>29</w:t>
      </w:r>
      <w:r w:rsidRPr="007E6F4A">
        <w:rPr>
          <w:rFonts w:ascii="Times New Roman" w:eastAsia="Times New Roman" w:hAnsi="Times New Roman" w:cs="Times New Roman"/>
          <w:sz w:val="24"/>
          <w:szCs w:val="24"/>
          <w:lang w:val="nl-NL"/>
        </w:rPr>
        <w:t>De zoon antwoordde: “Ik wil niet,” maar later bedacht hij zich en ging alsnog. </w:t>
      </w:r>
      <w:r w:rsidRPr="009E36A0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/>
        </w:rPr>
        <w:t>30</w:t>
      </w:r>
      <w:r w:rsidRPr="007E6F4A">
        <w:rPr>
          <w:rFonts w:ascii="Times New Roman" w:eastAsia="Times New Roman" w:hAnsi="Times New Roman" w:cs="Times New Roman"/>
          <w:sz w:val="24"/>
          <w:szCs w:val="24"/>
          <w:lang w:val="nl-NL"/>
        </w:rPr>
        <w:t>Tegen de ander zei de man precies hetzelfde. Die antwoordde: “Ja, vader,” maar ging niet. </w:t>
      </w:r>
      <w:r w:rsidRPr="009E36A0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/>
        </w:rPr>
        <w:t>31</w:t>
      </w:r>
      <w:r w:rsidRPr="007E6F4A">
        <w:rPr>
          <w:rFonts w:ascii="Times New Roman" w:eastAsia="Times New Roman" w:hAnsi="Times New Roman" w:cs="Times New Roman"/>
          <w:sz w:val="24"/>
          <w:szCs w:val="24"/>
          <w:lang w:val="nl-NL"/>
        </w:rPr>
        <w:t>Wie van de twee heeft nu de wil van zijn vader gedaan?’ Ze zeiden: ‘De eerste.’ Daarop zei Jezus: ‘Ik verzeker u: de tollenaars en de hoeren zijn u voor bij het binnengaan van het koninkrijk van God.</w:t>
      </w:r>
    </w:p>
    <w:p w:rsidR="00821787" w:rsidRPr="007E6F4A" w:rsidRDefault="00821787" w:rsidP="007E6F4A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</w:p>
    <w:p w:rsidR="00547168" w:rsidRPr="007E6F4A" w:rsidRDefault="00547168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l. Tot zover de Schriftlezing</w:t>
      </w:r>
      <w:r w:rsidR="00821787" w:rsidRPr="007E6F4A">
        <w:rPr>
          <w:rFonts w:ascii="Times New Roman" w:hAnsi="Times New Roman" w:cs="Times New Roman"/>
          <w:sz w:val="24"/>
          <w:szCs w:val="24"/>
        </w:rPr>
        <w:t>en</w:t>
      </w:r>
    </w:p>
    <w:p w:rsidR="00547168" w:rsidRPr="007E6F4A" w:rsidRDefault="00547168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    Gelukkig zijn zij </w:t>
      </w:r>
    </w:p>
    <w:p w:rsidR="00547168" w:rsidRPr="007E6F4A" w:rsidRDefault="00547168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    die het woord van God horen </w:t>
      </w:r>
    </w:p>
    <w:p w:rsidR="00547168" w:rsidRPr="007E6F4A" w:rsidRDefault="00547168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    het in hun hart bewaren </w:t>
      </w:r>
    </w:p>
    <w:p w:rsidR="00547168" w:rsidRPr="007E6F4A" w:rsidRDefault="00547168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    en eruit leven.</w:t>
      </w:r>
    </w:p>
    <w:p w:rsidR="00547168" w:rsidRPr="007E6F4A" w:rsidRDefault="00547168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a. Amen</w:t>
      </w:r>
    </w:p>
    <w:p w:rsidR="00547168" w:rsidRPr="007E6F4A" w:rsidRDefault="00547168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4660" w:rsidRPr="007E6F4A" w:rsidRDefault="00547168" w:rsidP="007E6F4A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7E6F4A">
        <w:rPr>
          <w:rFonts w:ascii="Times New Roman" w:hAnsi="Times New Roman" w:cs="Times New Roman"/>
          <w:sz w:val="24"/>
          <w:szCs w:val="24"/>
          <w:lang w:val="nl-NL"/>
        </w:rPr>
        <w:lastRenderedPageBreak/>
        <w:t>L</w:t>
      </w:r>
      <w:r w:rsidR="00081569" w:rsidRPr="007E6F4A">
        <w:rPr>
          <w:rFonts w:ascii="Times New Roman" w:hAnsi="Times New Roman" w:cs="Times New Roman"/>
          <w:sz w:val="24"/>
          <w:szCs w:val="24"/>
          <w:lang w:val="nl-NL"/>
        </w:rPr>
        <w:t>IED</w:t>
      </w:r>
      <w:r w:rsidRPr="007E6F4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2D563D" w:rsidRPr="007E6F4A">
        <w:rPr>
          <w:rFonts w:ascii="Times New Roman" w:hAnsi="Times New Roman" w:cs="Times New Roman"/>
          <w:sz w:val="24"/>
          <w:szCs w:val="24"/>
        </w:rPr>
        <w:t>316:</w:t>
      </w:r>
      <w:r w:rsidR="00207491" w:rsidRPr="007E6F4A">
        <w:rPr>
          <w:rFonts w:ascii="Times New Roman" w:hAnsi="Times New Roman" w:cs="Times New Roman"/>
          <w:sz w:val="24"/>
          <w:szCs w:val="24"/>
        </w:rPr>
        <w:t xml:space="preserve"> </w:t>
      </w:r>
      <w:r w:rsidR="002D563D" w:rsidRPr="007E6F4A">
        <w:rPr>
          <w:rFonts w:ascii="Times New Roman" w:hAnsi="Times New Roman" w:cs="Times New Roman"/>
          <w:sz w:val="24"/>
          <w:szCs w:val="24"/>
        </w:rPr>
        <w:t>1,4 Het woord dat U ten leven riep</w:t>
      </w:r>
    </w:p>
    <w:p w:rsidR="00547168" w:rsidRPr="007E6F4A" w:rsidRDefault="00547168" w:rsidP="007E6F4A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7E6F4A">
        <w:rPr>
          <w:rFonts w:ascii="Times New Roman" w:hAnsi="Times New Roman" w:cs="Times New Roman"/>
          <w:sz w:val="24"/>
          <w:szCs w:val="24"/>
          <w:lang w:val="nl-NL"/>
        </w:rPr>
        <w:t xml:space="preserve">                 </w:t>
      </w:r>
    </w:p>
    <w:p w:rsidR="00E45EF4" w:rsidRPr="007E6F4A" w:rsidRDefault="00A26DDA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OVERWEGING</w:t>
      </w:r>
    </w:p>
    <w:p w:rsidR="00A26DDA" w:rsidRPr="007E6F4A" w:rsidRDefault="00A26DDA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5C17" w:rsidRPr="007E6F4A" w:rsidRDefault="005E12B0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bCs/>
          <w:sz w:val="24"/>
          <w:szCs w:val="24"/>
        </w:rPr>
        <w:t>ORGELSPEL</w:t>
      </w:r>
      <w:r w:rsidRPr="007E6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D51" w:rsidRPr="007E6F4A" w:rsidRDefault="00D64D51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7E23" w:rsidRPr="007E6F4A" w:rsidRDefault="00D64D51" w:rsidP="007E6F4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7E6F4A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C64C04" w:rsidRPr="007E6F4A">
        <w:rPr>
          <w:rFonts w:ascii="Times New Roman" w:hAnsi="Times New Roman" w:cs="Times New Roman"/>
          <w:i/>
          <w:sz w:val="24"/>
          <w:szCs w:val="24"/>
        </w:rPr>
        <w:t xml:space="preserve"> kinderen </w:t>
      </w:r>
      <w:r w:rsidRPr="007E6F4A">
        <w:rPr>
          <w:rFonts w:ascii="Times New Roman" w:hAnsi="Times New Roman" w:cs="Times New Roman"/>
          <w:i/>
          <w:sz w:val="24"/>
          <w:szCs w:val="24"/>
        </w:rPr>
        <w:t xml:space="preserve">komen </w:t>
      </w:r>
      <w:r w:rsidR="00C64C04" w:rsidRPr="007E6F4A">
        <w:rPr>
          <w:rFonts w:ascii="Times New Roman" w:hAnsi="Times New Roman" w:cs="Times New Roman"/>
          <w:i/>
          <w:sz w:val="24"/>
          <w:szCs w:val="24"/>
        </w:rPr>
        <w:t>terug</w:t>
      </w:r>
    </w:p>
    <w:p w:rsidR="00D64D51" w:rsidRPr="007E6F4A" w:rsidRDefault="00D64D51" w:rsidP="007E6F4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793727" w:rsidRPr="007E6F4A" w:rsidRDefault="00793727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LIED </w:t>
      </w:r>
      <w:r w:rsidR="002D563D" w:rsidRPr="007E6F4A">
        <w:rPr>
          <w:rFonts w:ascii="Times New Roman" w:hAnsi="Times New Roman" w:cs="Times New Roman"/>
          <w:sz w:val="24"/>
          <w:szCs w:val="24"/>
        </w:rPr>
        <w:t>139: 8,9 Ik loof U die mijn schepper zijt</w:t>
      </w:r>
    </w:p>
    <w:p w:rsidR="00A26DDA" w:rsidRPr="007E6F4A" w:rsidRDefault="00A26DDA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6DDA" w:rsidRPr="007E6F4A" w:rsidRDefault="00547168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GELOOFSBELIJDENIS</w:t>
      </w:r>
    </w:p>
    <w:p w:rsidR="00E31194" w:rsidRPr="007E6F4A" w:rsidRDefault="00E31194" w:rsidP="007E6F4A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</w:p>
    <w:p w:rsidR="00A26DDA" w:rsidRPr="007E6F4A" w:rsidRDefault="00081569" w:rsidP="007E6F4A">
      <w:pPr>
        <w:ind w:left="705" w:hanging="705"/>
        <w:rPr>
          <w:rFonts w:ascii="Times New Roman" w:eastAsia="Calibri" w:hAnsi="Times New Roman" w:cs="Times New Roman"/>
          <w:sz w:val="24"/>
          <w:szCs w:val="24"/>
        </w:rPr>
      </w:pPr>
      <w:r w:rsidRPr="007E6F4A">
        <w:rPr>
          <w:rFonts w:ascii="Times New Roman" w:eastAsia="Calibri" w:hAnsi="Times New Roman" w:cs="Times New Roman"/>
          <w:sz w:val="24"/>
          <w:szCs w:val="24"/>
        </w:rPr>
        <w:t>LIED</w:t>
      </w:r>
      <w:r w:rsidR="002D563D" w:rsidRPr="007E6F4A">
        <w:rPr>
          <w:rFonts w:ascii="Times New Roman" w:eastAsia="Calibri" w:hAnsi="Times New Roman" w:cs="Times New Roman"/>
          <w:sz w:val="24"/>
          <w:szCs w:val="24"/>
        </w:rPr>
        <w:t xml:space="preserve"> 723:</w:t>
      </w:r>
      <w:r w:rsidR="00207491" w:rsidRPr="007E6F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63D" w:rsidRPr="007E6F4A">
        <w:rPr>
          <w:rFonts w:ascii="Times New Roman" w:eastAsia="Calibri" w:hAnsi="Times New Roman" w:cs="Times New Roman"/>
          <w:sz w:val="24"/>
          <w:szCs w:val="24"/>
        </w:rPr>
        <w:t>1 Waar God de Heer zijn schreden zet</w:t>
      </w:r>
    </w:p>
    <w:p w:rsidR="00FC484E" w:rsidRPr="007E6F4A" w:rsidRDefault="002E4A7F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" w:name="1"/>
      <w:bookmarkEnd w:id="1"/>
      <w:r w:rsidRPr="007E6F4A">
        <w:rPr>
          <w:rFonts w:ascii="Times New Roman" w:hAnsi="Times New Roman" w:cs="Times New Roman"/>
          <w:sz w:val="24"/>
          <w:szCs w:val="24"/>
        </w:rPr>
        <w:t>C</w:t>
      </w:r>
      <w:r w:rsidR="00FC484E" w:rsidRPr="007E6F4A">
        <w:rPr>
          <w:rFonts w:ascii="Times New Roman" w:hAnsi="Times New Roman" w:cs="Times New Roman"/>
          <w:sz w:val="24"/>
          <w:szCs w:val="24"/>
        </w:rPr>
        <w:t xml:space="preserve">OLLECTE </w:t>
      </w:r>
      <w:r w:rsidR="00A0685C" w:rsidRPr="007E6F4A">
        <w:rPr>
          <w:rFonts w:ascii="Times New Roman" w:hAnsi="Times New Roman" w:cs="Times New Roman"/>
          <w:sz w:val="24"/>
          <w:szCs w:val="24"/>
        </w:rPr>
        <w:t>aankondiging</w:t>
      </w:r>
      <w:r w:rsidR="008B736A" w:rsidRPr="007E6F4A">
        <w:rPr>
          <w:rFonts w:ascii="Times New Roman" w:hAnsi="Times New Roman" w:cs="Times New Roman"/>
          <w:sz w:val="24"/>
          <w:szCs w:val="24"/>
        </w:rPr>
        <w:t xml:space="preserve"> </w:t>
      </w:r>
      <w:r w:rsidR="00707032" w:rsidRPr="007E6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C3F" w:rsidRPr="007E6F4A" w:rsidRDefault="00FC484E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i</w:t>
      </w:r>
      <w:r w:rsidR="00A76C3F" w:rsidRPr="007E6F4A">
        <w:rPr>
          <w:rFonts w:ascii="Times New Roman" w:hAnsi="Times New Roman" w:cs="Times New Roman"/>
          <w:sz w:val="24"/>
          <w:szCs w:val="24"/>
        </w:rPr>
        <w:t>nzameling bij de uitgang.</w:t>
      </w:r>
    </w:p>
    <w:p w:rsidR="00A76C3F" w:rsidRPr="007E6F4A" w:rsidRDefault="00A76C3F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303E" w:rsidRPr="007E6F4A" w:rsidRDefault="004A303E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GE</w:t>
      </w:r>
      <w:r w:rsidR="008B736A" w:rsidRPr="007E6F4A">
        <w:rPr>
          <w:rFonts w:ascii="Times New Roman" w:hAnsi="Times New Roman" w:cs="Times New Roman"/>
          <w:sz w:val="24"/>
          <w:szCs w:val="24"/>
        </w:rPr>
        <w:t>BEDEN</w:t>
      </w:r>
      <w:r w:rsidR="00793727" w:rsidRPr="007E6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168" w:rsidRPr="007E6F4A" w:rsidRDefault="004A303E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S</w:t>
      </w:r>
      <w:r w:rsidR="002F0612" w:rsidRPr="007E6F4A">
        <w:rPr>
          <w:rFonts w:ascii="Times New Roman" w:hAnsi="Times New Roman" w:cs="Times New Roman"/>
          <w:sz w:val="24"/>
          <w:szCs w:val="24"/>
        </w:rPr>
        <w:t xml:space="preserve">til </w:t>
      </w:r>
      <w:r w:rsidRPr="007E6F4A">
        <w:rPr>
          <w:rFonts w:ascii="Times New Roman" w:hAnsi="Times New Roman" w:cs="Times New Roman"/>
          <w:sz w:val="24"/>
          <w:szCs w:val="24"/>
        </w:rPr>
        <w:t>G</w:t>
      </w:r>
      <w:r w:rsidR="00907F73" w:rsidRPr="007E6F4A">
        <w:rPr>
          <w:rFonts w:ascii="Times New Roman" w:hAnsi="Times New Roman" w:cs="Times New Roman"/>
          <w:sz w:val="24"/>
          <w:szCs w:val="24"/>
        </w:rPr>
        <w:t xml:space="preserve">ebed </w:t>
      </w:r>
    </w:p>
    <w:p w:rsidR="002F0612" w:rsidRPr="007E6F4A" w:rsidRDefault="002F0612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Onze Vader</w:t>
      </w:r>
      <w:r w:rsidR="00547168" w:rsidRPr="007E6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36A" w:rsidRPr="007E6F4A" w:rsidRDefault="008B736A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736A" w:rsidRPr="007E6F4A" w:rsidRDefault="001943F1" w:rsidP="007E6F4A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 w:rsidRPr="007E6F4A">
        <w:rPr>
          <w:rFonts w:ascii="Times New Roman" w:hAnsi="Times New Roman" w:cs="Times New Roman"/>
          <w:bCs/>
          <w:i/>
          <w:sz w:val="24"/>
          <w:szCs w:val="24"/>
        </w:rPr>
        <w:t xml:space="preserve">Allen gaan staan </w:t>
      </w:r>
    </w:p>
    <w:p w:rsidR="00907F73" w:rsidRPr="007E6F4A" w:rsidRDefault="00907F73" w:rsidP="007E6F4A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</w:p>
    <w:p w:rsidR="00207491" w:rsidRPr="007E6F4A" w:rsidRDefault="00207491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SLOTLIED 422 Laat de woorden, die we hoorden</w:t>
      </w:r>
    </w:p>
    <w:p w:rsidR="00DD6DA1" w:rsidRPr="007E6F4A" w:rsidRDefault="00DD6DA1" w:rsidP="007E6F4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8B736A" w:rsidRPr="007E6F4A" w:rsidRDefault="008B736A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>ZEGEN</w:t>
      </w:r>
    </w:p>
    <w:p w:rsidR="00895F7E" w:rsidRPr="007E6F4A" w:rsidRDefault="00895F7E" w:rsidP="007E6F4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793727" w:rsidRPr="007E6F4A" w:rsidRDefault="00547168" w:rsidP="007E6F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6F4A">
        <w:rPr>
          <w:rFonts w:ascii="Times New Roman" w:hAnsi="Times New Roman" w:cs="Times New Roman"/>
          <w:sz w:val="24"/>
          <w:szCs w:val="24"/>
        </w:rPr>
        <w:t xml:space="preserve">Wij zingen: </w:t>
      </w:r>
      <w:r w:rsidR="0024616D" w:rsidRPr="007E6F4A">
        <w:rPr>
          <w:rFonts w:ascii="Times New Roman" w:hAnsi="Times New Roman" w:cs="Times New Roman"/>
          <w:sz w:val="24"/>
          <w:szCs w:val="24"/>
        </w:rPr>
        <w:t>Amen, amen, amen</w:t>
      </w:r>
    </w:p>
    <w:p w:rsidR="00547168" w:rsidRPr="007E6F4A" w:rsidRDefault="00547168" w:rsidP="007E6F4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DC78D0" w:rsidRDefault="00DC78D0" w:rsidP="007E6F4A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  <w:r w:rsidRPr="007E6F4A"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  <w:t>ORGELSPEL</w:t>
      </w:r>
    </w:p>
    <w:p w:rsidR="00F46807" w:rsidRPr="00310D16" w:rsidRDefault="00F46807" w:rsidP="007E6F4A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</w:p>
    <w:p w:rsidR="00F46807" w:rsidRPr="00310D16" w:rsidRDefault="00F46807" w:rsidP="007E6F4A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</w:p>
    <w:p w:rsidR="009E36A0" w:rsidRDefault="009E36A0" w:rsidP="007E6F4A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</w:p>
    <w:p w:rsidR="009E36A0" w:rsidRDefault="009E36A0" w:rsidP="004D4396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</w:p>
    <w:p w:rsidR="009E36A0" w:rsidRDefault="009E36A0" w:rsidP="004D4396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</w:p>
    <w:p w:rsidR="009E36A0" w:rsidRDefault="009E36A0" w:rsidP="004D4396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</w:p>
    <w:p w:rsidR="009E36A0" w:rsidRDefault="009E36A0" w:rsidP="004D4396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</w:p>
    <w:p w:rsidR="009E36A0" w:rsidRDefault="009E36A0" w:rsidP="004D4396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</w:p>
    <w:p w:rsidR="009E36A0" w:rsidRDefault="009E36A0" w:rsidP="004D4396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</w:p>
    <w:p w:rsidR="009E36A0" w:rsidRDefault="009E36A0" w:rsidP="004D4396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</w:p>
    <w:p w:rsidR="009E36A0" w:rsidRDefault="009E36A0" w:rsidP="004D4396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</w:p>
    <w:p w:rsidR="009E36A0" w:rsidRDefault="009E36A0" w:rsidP="004D4396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</w:p>
    <w:p w:rsidR="009E36A0" w:rsidRDefault="009E36A0" w:rsidP="004D4396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</w:p>
    <w:p w:rsidR="009E36A0" w:rsidRDefault="009E36A0" w:rsidP="004D4396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</w:p>
    <w:p w:rsidR="009E36A0" w:rsidRDefault="009E36A0" w:rsidP="004D4396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</w:p>
    <w:p w:rsidR="00F46807" w:rsidRPr="007E6F4A" w:rsidRDefault="00F46807" w:rsidP="004D4396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u w:val="single"/>
          <w:lang w:val="nl-NL" w:eastAsia="nl-NL"/>
        </w:rPr>
      </w:pPr>
      <w:r w:rsidRPr="007E6F4A">
        <w:rPr>
          <w:rFonts w:ascii="Times New Roman" w:hAnsi="Times New Roman" w:cs="Times New Roman"/>
          <w:noProof/>
          <w:kern w:val="28"/>
          <w:sz w:val="24"/>
          <w:szCs w:val="24"/>
          <w:u w:val="single"/>
          <w:lang w:val="nl-NL" w:eastAsia="nl-NL"/>
        </w:rPr>
        <w:t>AGENDA</w:t>
      </w:r>
      <w:r w:rsidR="001D54CD" w:rsidRPr="007E6F4A">
        <w:rPr>
          <w:rFonts w:ascii="Times New Roman" w:hAnsi="Times New Roman" w:cs="Times New Roman"/>
          <w:noProof/>
          <w:kern w:val="28"/>
          <w:sz w:val="24"/>
          <w:szCs w:val="24"/>
          <w:u w:val="single"/>
          <w:lang w:val="nl-NL" w:eastAsia="nl-NL"/>
        </w:rPr>
        <w:t xml:space="preserve"> </w:t>
      </w:r>
    </w:p>
    <w:p w:rsidR="007E6F4A" w:rsidRPr="007E6F4A" w:rsidRDefault="007E6F4A" w:rsidP="004D4396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  <w:r w:rsidRPr="007E6F4A"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  <w:t xml:space="preserve">7 november 2021, 10.00 uur: </w:t>
      </w:r>
    </w:p>
    <w:p w:rsidR="007E6F4A" w:rsidRPr="007E6F4A" w:rsidRDefault="007E6F4A" w:rsidP="004D4396">
      <w:pPr>
        <w:pStyle w:val="NoSpacing"/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</w:pPr>
      <w:r w:rsidRPr="007E6F4A">
        <w:rPr>
          <w:rFonts w:ascii="Times New Roman" w:hAnsi="Times New Roman" w:cs="Times New Roman"/>
          <w:noProof/>
          <w:kern w:val="28"/>
          <w:sz w:val="24"/>
          <w:szCs w:val="24"/>
          <w:lang w:val="nl-NL" w:eastAsia="nl-NL"/>
        </w:rPr>
        <w:t xml:space="preserve">gezamenlijke dienst met PG de Brug in Oostburg. </w:t>
      </w:r>
    </w:p>
    <w:p w:rsidR="007076DB" w:rsidRDefault="007E6F4A" w:rsidP="00310D1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7E6F4A">
        <w:rPr>
          <w:rFonts w:ascii="Times New Roman" w:hAnsi="Times New Roman" w:cs="Times New Roman"/>
          <w:sz w:val="24"/>
          <w:szCs w:val="24"/>
          <w:lang w:val="nl-NL"/>
        </w:rPr>
        <w:t>Voorganger ds A. van Houweling.</w:t>
      </w:r>
    </w:p>
    <w:p w:rsidR="005B6708" w:rsidRPr="007E6F4A" w:rsidRDefault="005B6708" w:rsidP="00310D1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</w:p>
    <w:p w:rsidR="00D3631D" w:rsidRDefault="00D3631D" w:rsidP="00D363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november 2021, 10.00 uur dienst te Sluis.</w:t>
      </w:r>
    </w:p>
    <w:p w:rsidR="00D3631D" w:rsidRDefault="00D3631D" w:rsidP="00D363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ganger mw. E. Reijnhoudt</w:t>
      </w:r>
    </w:p>
    <w:p w:rsidR="00D3631D" w:rsidRDefault="00D3631D" w:rsidP="00D363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en mogelijk aansluitend gemeente bijeenkomst.</w:t>
      </w:r>
    </w:p>
    <w:p w:rsidR="00D3631D" w:rsidRPr="007E6F4A" w:rsidRDefault="00D3631D" w:rsidP="00D363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36A0" w:rsidRDefault="00B654E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2A4D">
        <w:rPr>
          <w:rFonts w:ascii="Times New Roman" w:hAnsi="Times New Roman" w:cs="Times New Roman"/>
          <w:b/>
          <w:sz w:val="24"/>
          <w:szCs w:val="24"/>
        </w:rPr>
        <w:t>dienst  Rozenoord vervalt</w:t>
      </w:r>
      <w:r w:rsidRPr="00D36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24E" w:rsidRPr="00D3631D">
        <w:rPr>
          <w:rFonts w:ascii="Times New Roman" w:hAnsi="Times New Roman" w:cs="Times New Roman"/>
          <w:b/>
          <w:sz w:val="24"/>
          <w:szCs w:val="24"/>
        </w:rPr>
        <w:t>10 november 2021</w:t>
      </w:r>
      <w:r w:rsidR="002D132A" w:rsidRPr="002C2A4D">
        <w:rPr>
          <w:rFonts w:ascii="Times New Roman" w:hAnsi="Times New Roman" w:cs="Times New Roman"/>
          <w:b/>
          <w:sz w:val="24"/>
          <w:szCs w:val="24"/>
        </w:rPr>
        <w:t>.</w:t>
      </w:r>
    </w:p>
    <w:p w:rsidR="005734AB" w:rsidRPr="002C2A4D" w:rsidRDefault="005734A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eens op 24-11 op 08-12.</w:t>
      </w:r>
    </w:p>
    <w:p w:rsidR="00315F50" w:rsidRPr="002C2A4D" w:rsidRDefault="00315F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631D" w:rsidRPr="007E6F4A" w:rsidRDefault="00D363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3631D" w:rsidRPr="007E6F4A" w:rsidSect="005A0BE1">
      <w:type w:val="continuous"/>
      <w:pgSz w:w="11906" w:h="16838"/>
      <w:pgMar w:top="567" w:right="510" w:bottom="340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3440"/>
    <w:multiLevelType w:val="hybridMultilevel"/>
    <w:tmpl w:val="DB32C51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F18BA"/>
    <w:multiLevelType w:val="hybridMultilevel"/>
    <w:tmpl w:val="2482D5C6"/>
    <w:lvl w:ilvl="0" w:tplc="A2D2F0F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3F4815"/>
    <w:multiLevelType w:val="hybridMultilevel"/>
    <w:tmpl w:val="563E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B3C97"/>
    <w:multiLevelType w:val="hybridMultilevel"/>
    <w:tmpl w:val="E1866A60"/>
    <w:lvl w:ilvl="0" w:tplc="EC16AF9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64E4B"/>
    <w:multiLevelType w:val="hybridMultilevel"/>
    <w:tmpl w:val="D0BE9368"/>
    <w:lvl w:ilvl="0" w:tplc="E10656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compat/>
  <w:rsids>
    <w:rsidRoot w:val="00B223D0"/>
    <w:rsid w:val="00006C1E"/>
    <w:rsid w:val="0001160E"/>
    <w:rsid w:val="0003416D"/>
    <w:rsid w:val="00034CBC"/>
    <w:rsid w:val="00037299"/>
    <w:rsid w:val="00040023"/>
    <w:rsid w:val="000417A9"/>
    <w:rsid w:val="0004520D"/>
    <w:rsid w:val="00052D97"/>
    <w:rsid w:val="0006477C"/>
    <w:rsid w:val="0007155F"/>
    <w:rsid w:val="000729F8"/>
    <w:rsid w:val="00080F47"/>
    <w:rsid w:val="00081569"/>
    <w:rsid w:val="00090D4C"/>
    <w:rsid w:val="00097BE7"/>
    <w:rsid w:val="000A13AC"/>
    <w:rsid w:val="000A3F39"/>
    <w:rsid w:val="000B1E6F"/>
    <w:rsid w:val="000B247D"/>
    <w:rsid w:val="000C38B9"/>
    <w:rsid w:val="000C4E6E"/>
    <w:rsid w:val="000D15DB"/>
    <w:rsid w:val="000D22E7"/>
    <w:rsid w:val="000F62D2"/>
    <w:rsid w:val="00103CC1"/>
    <w:rsid w:val="00116C61"/>
    <w:rsid w:val="001232C8"/>
    <w:rsid w:val="0012780F"/>
    <w:rsid w:val="00131723"/>
    <w:rsid w:val="00136423"/>
    <w:rsid w:val="001407D0"/>
    <w:rsid w:val="001432D1"/>
    <w:rsid w:val="0014366D"/>
    <w:rsid w:val="00144C60"/>
    <w:rsid w:val="00160BF5"/>
    <w:rsid w:val="00171056"/>
    <w:rsid w:val="00175573"/>
    <w:rsid w:val="00181547"/>
    <w:rsid w:val="00181900"/>
    <w:rsid w:val="00184D1E"/>
    <w:rsid w:val="0018556D"/>
    <w:rsid w:val="001943F1"/>
    <w:rsid w:val="001968B9"/>
    <w:rsid w:val="00197E23"/>
    <w:rsid w:val="001A11E3"/>
    <w:rsid w:val="001A1520"/>
    <w:rsid w:val="001A60EA"/>
    <w:rsid w:val="001A6E26"/>
    <w:rsid w:val="001A7500"/>
    <w:rsid w:val="001A767E"/>
    <w:rsid w:val="001B0F00"/>
    <w:rsid w:val="001B320B"/>
    <w:rsid w:val="001B6F5C"/>
    <w:rsid w:val="001C44F5"/>
    <w:rsid w:val="001C7048"/>
    <w:rsid w:val="001D081E"/>
    <w:rsid w:val="001D54CD"/>
    <w:rsid w:val="001D54D8"/>
    <w:rsid w:val="001D65AD"/>
    <w:rsid w:val="001D7D76"/>
    <w:rsid w:val="001E4F65"/>
    <w:rsid w:val="001F29A1"/>
    <w:rsid w:val="002005FA"/>
    <w:rsid w:val="002040B1"/>
    <w:rsid w:val="002045F2"/>
    <w:rsid w:val="00205EC4"/>
    <w:rsid w:val="002062B7"/>
    <w:rsid w:val="00207491"/>
    <w:rsid w:val="00214863"/>
    <w:rsid w:val="002148AF"/>
    <w:rsid w:val="00216182"/>
    <w:rsid w:val="00224E99"/>
    <w:rsid w:val="00243728"/>
    <w:rsid w:val="00243B3B"/>
    <w:rsid w:val="002459F5"/>
    <w:rsid w:val="0024616D"/>
    <w:rsid w:val="00247218"/>
    <w:rsid w:val="002517F3"/>
    <w:rsid w:val="00254C86"/>
    <w:rsid w:val="0026570F"/>
    <w:rsid w:val="00270046"/>
    <w:rsid w:val="002736D0"/>
    <w:rsid w:val="002767D3"/>
    <w:rsid w:val="0028494D"/>
    <w:rsid w:val="0028563C"/>
    <w:rsid w:val="00292F95"/>
    <w:rsid w:val="002A4157"/>
    <w:rsid w:val="002B61EB"/>
    <w:rsid w:val="002C2741"/>
    <w:rsid w:val="002C2A4D"/>
    <w:rsid w:val="002D132A"/>
    <w:rsid w:val="002D563D"/>
    <w:rsid w:val="002E233B"/>
    <w:rsid w:val="002E4A7F"/>
    <w:rsid w:val="002E6689"/>
    <w:rsid w:val="002E765A"/>
    <w:rsid w:val="002F0612"/>
    <w:rsid w:val="003057B6"/>
    <w:rsid w:val="00310D16"/>
    <w:rsid w:val="00312C29"/>
    <w:rsid w:val="00315F50"/>
    <w:rsid w:val="00316393"/>
    <w:rsid w:val="00317864"/>
    <w:rsid w:val="00325BE3"/>
    <w:rsid w:val="0032607C"/>
    <w:rsid w:val="0033063D"/>
    <w:rsid w:val="0033179F"/>
    <w:rsid w:val="00336455"/>
    <w:rsid w:val="003466B9"/>
    <w:rsid w:val="00346FA0"/>
    <w:rsid w:val="00350F97"/>
    <w:rsid w:val="0035257A"/>
    <w:rsid w:val="00364B28"/>
    <w:rsid w:val="003807F3"/>
    <w:rsid w:val="00382753"/>
    <w:rsid w:val="003833EF"/>
    <w:rsid w:val="00387005"/>
    <w:rsid w:val="003870F1"/>
    <w:rsid w:val="0039512C"/>
    <w:rsid w:val="003965CE"/>
    <w:rsid w:val="003971B6"/>
    <w:rsid w:val="003A2833"/>
    <w:rsid w:val="003A55AD"/>
    <w:rsid w:val="003B3B81"/>
    <w:rsid w:val="003C066B"/>
    <w:rsid w:val="003D0015"/>
    <w:rsid w:val="003D0855"/>
    <w:rsid w:val="003D4A37"/>
    <w:rsid w:val="003E073D"/>
    <w:rsid w:val="003E07F5"/>
    <w:rsid w:val="003E13DB"/>
    <w:rsid w:val="003F12B7"/>
    <w:rsid w:val="0040101C"/>
    <w:rsid w:val="004027B1"/>
    <w:rsid w:val="00412B6C"/>
    <w:rsid w:val="004139F0"/>
    <w:rsid w:val="004211A2"/>
    <w:rsid w:val="004230F6"/>
    <w:rsid w:val="00434D86"/>
    <w:rsid w:val="00435639"/>
    <w:rsid w:val="00436B22"/>
    <w:rsid w:val="004522FE"/>
    <w:rsid w:val="00460BD2"/>
    <w:rsid w:val="00461C2E"/>
    <w:rsid w:val="00463DC7"/>
    <w:rsid w:val="00465069"/>
    <w:rsid w:val="00465549"/>
    <w:rsid w:val="004878B6"/>
    <w:rsid w:val="00495170"/>
    <w:rsid w:val="00495C17"/>
    <w:rsid w:val="00495F01"/>
    <w:rsid w:val="00497B10"/>
    <w:rsid w:val="004A2217"/>
    <w:rsid w:val="004A303E"/>
    <w:rsid w:val="004A6D90"/>
    <w:rsid w:val="004C037C"/>
    <w:rsid w:val="004C1EC3"/>
    <w:rsid w:val="004C210B"/>
    <w:rsid w:val="004C2814"/>
    <w:rsid w:val="004D4396"/>
    <w:rsid w:val="004D5187"/>
    <w:rsid w:val="004E1857"/>
    <w:rsid w:val="004E5502"/>
    <w:rsid w:val="004F5268"/>
    <w:rsid w:val="00507C44"/>
    <w:rsid w:val="00510D57"/>
    <w:rsid w:val="00536F29"/>
    <w:rsid w:val="0054314F"/>
    <w:rsid w:val="00544FFA"/>
    <w:rsid w:val="00547168"/>
    <w:rsid w:val="00555B45"/>
    <w:rsid w:val="00567D70"/>
    <w:rsid w:val="00570D9B"/>
    <w:rsid w:val="005734AB"/>
    <w:rsid w:val="00576C7A"/>
    <w:rsid w:val="005A0BE1"/>
    <w:rsid w:val="005B10C8"/>
    <w:rsid w:val="005B6708"/>
    <w:rsid w:val="005D5E62"/>
    <w:rsid w:val="005E12B0"/>
    <w:rsid w:val="005F1992"/>
    <w:rsid w:val="005F3208"/>
    <w:rsid w:val="005F3E30"/>
    <w:rsid w:val="0060764A"/>
    <w:rsid w:val="00610B29"/>
    <w:rsid w:val="00614E02"/>
    <w:rsid w:val="00616C59"/>
    <w:rsid w:val="006176BB"/>
    <w:rsid w:val="006225B0"/>
    <w:rsid w:val="0062260F"/>
    <w:rsid w:val="00632E90"/>
    <w:rsid w:val="006378E7"/>
    <w:rsid w:val="00641950"/>
    <w:rsid w:val="00647C07"/>
    <w:rsid w:val="00650D90"/>
    <w:rsid w:val="006564A5"/>
    <w:rsid w:val="00657045"/>
    <w:rsid w:val="006576AF"/>
    <w:rsid w:val="00670F83"/>
    <w:rsid w:val="00673BE6"/>
    <w:rsid w:val="0067535E"/>
    <w:rsid w:val="006A7C92"/>
    <w:rsid w:val="006C2C0D"/>
    <w:rsid w:val="006D088D"/>
    <w:rsid w:val="006D2D75"/>
    <w:rsid w:val="006D5E3F"/>
    <w:rsid w:val="006E0945"/>
    <w:rsid w:val="006F20DA"/>
    <w:rsid w:val="006F2B94"/>
    <w:rsid w:val="00700B25"/>
    <w:rsid w:val="0070346A"/>
    <w:rsid w:val="00707032"/>
    <w:rsid w:val="007076DB"/>
    <w:rsid w:val="00714E2E"/>
    <w:rsid w:val="00722561"/>
    <w:rsid w:val="00722689"/>
    <w:rsid w:val="00733C89"/>
    <w:rsid w:val="00741927"/>
    <w:rsid w:val="00742683"/>
    <w:rsid w:val="0074309F"/>
    <w:rsid w:val="00747C8C"/>
    <w:rsid w:val="00754FBE"/>
    <w:rsid w:val="00762755"/>
    <w:rsid w:val="00765F24"/>
    <w:rsid w:val="00766D2E"/>
    <w:rsid w:val="00766DF8"/>
    <w:rsid w:val="00770F5F"/>
    <w:rsid w:val="00786B71"/>
    <w:rsid w:val="00793727"/>
    <w:rsid w:val="007A6109"/>
    <w:rsid w:val="007B051B"/>
    <w:rsid w:val="007B6284"/>
    <w:rsid w:val="007B640C"/>
    <w:rsid w:val="007C2E02"/>
    <w:rsid w:val="007E2384"/>
    <w:rsid w:val="007E6F4A"/>
    <w:rsid w:val="007F1E73"/>
    <w:rsid w:val="007F4228"/>
    <w:rsid w:val="00802C6A"/>
    <w:rsid w:val="00811F63"/>
    <w:rsid w:val="00821787"/>
    <w:rsid w:val="00824CA7"/>
    <w:rsid w:val="00831191"/>
    <w:rsid w:val="00832533"/>
    <w:rsid w:val="008356EC"/>
    <w:rsid w:val="00841541"/>
    <w:rsid w:val="008451CE"/>
    <w:rsid w:val="00872D58"/>
    <w:rsid w:val="00881F86"/>
    <w:rsid w:val="0088394A"/>
    <w:rsid w:val="00884162"/>
    <w:rsid w:val="00887C05"/>
    <w:rsid w:val="00891B61"/>
    <w:rsid w:val="00895F7E"/>
    <w:rsid w:val="008B0B9A"/>
    <w:rsid w:val="008B736A"/>
    <w:rsid w:val="008D15B7"/>
    <w:rsid w:val="008D20E9"/>
    <w:rsid w:val="008D3092"/>
    <w:rsid w:val="008D7BC1"/>
    <w:rsid w:val="008E10C1"/>
    <w:rsid w:val="00902E3B"/>
    <w:rsid w:val="00907F73"/>
    <w:rsid w:val="009114FD"/>
    <w:rsid w:val="009132C5"/>
    <w:rsid w:val="00916B28"/>
    <w:rsid w:val="00926D79"/>
    <w:rsid w:val="0093402D"/>
    <w:rsid w:val="00936346"/>
    <w:rsid w:val="00936737"/>
    <w:rsid w:val="009453F6"/>
    <w:rsid w:val="00951CD0"/>
    <w:rsid w:val="00955A43"/>
    <w:rsid w:val="00957B8F"/>
    <w:rsid w:val="009601C3"/>
    <w:rsid w:val="009649D6"/>
    <w:rsid w:val="00966BC3"/>
    <w:rsid w:val="00974822"/>
    <w:rsid w:val="009820FD"/>
    <w:rsid w:val="00982ECB"/>
    <w:rsid w:val="009832D6"/>
    <w:rsid w:val="00983E5A"/>
    <w:rsid w:val="009A1455"/>
    <w:rsid w:val="009A1EED"/>
    <w:rsid w:val="009A2D29"/>
    <w:rsid w:val="009B2007"/>
    <w:rsid w:val="009B26BC"/>
    <w:rsid w:val="009C3459"/>
    <w:rsid w:val="009D3CDB"/>
    <w:rsid w:val="009E11D5"/>
    <w:rsid w:val="009E36A0"/>
    <w:rsid w:val="009F6775"/>
    <w:rsid w:val="00A0685C"/>
    <w:rsid w:val="00A07603"/>
    <w:rsid w:val="00A12A78"/>
    <w:rsid w:val="00A227D3"/>
    <w:rsid w:val="00A24084"/>
    <w:rsid w:val="00A26DDA"/>
    <w:rsid w:val="00A30C7A"/>
    <w:rsid w:val="00A51DFD"/>
    <w:rsid w:val="00A535DF"/>
    <w:rsid w:val="00A60DE6"/>
    <w:rsid w:val="00A621A2"/>
    <w:rsid w:val="00A670B4"/>
    <w:rsid w:val="00A70C8A"/>
    <w:rsid w:val="00A735CB"/>
    <w:rsid w:val="00A76C3F"/>
    <w:rsid w:val="00AA7916"/>
    <w:rsid w:val="00AE0BA8"/>
    <w:rsid w:val="00AE4C3B"/>
    <w:rsid w:val="00AE5FC4"/>
    <w:rsid w:val="00AE7D75"/>
    <w:rsid w:val="00AF7970"/>
    <w:rsid w:val="00B061CA"/>
    <w:rsid w:val="00B07AA6"/>
    <w:rsid w:val="00B12905"/>
    <w:rsid w:val="00B15E33"/>
    <w:rsid w:val="00B223D0"/>
    <w:rsid w:val="00B40AF1"/>
    <w:rsid w:val="00B45AE8"/>
    <w:rsid w:val="00B50393"/>
    <w:rsid w:val="00B61D1D"/>
    <w:rsid w:val="00B64468"/>
    <w:rsid w:val="00B654E1"/>
    <w:rsid w:val="00B67237"/>
    <w:rsid w:val="00B67A22"/>
    <w:rsid w:val="00B71D8E"/>
    <w:rsid w:val="00B860D5"/>
    <w:rsid w:val="00B97787"/>
    <w:rsid w:val="00BA09C9"/>
    <w:rsid w:val="00BA2C2D"/>
    <w:rsid w:val="00BA4B8C"/>
    <w:rsid w:val="00BC098C"/>
    <w:rsid w:val="00BD2B9D"/>
    <w:rsid w:val="00BE4849"/>
    <w:rsid w:val="00BE66D1"/>
    <w:rsid w:val="00BF1D43"/>
    <w:rsid w:val="00BF239A"/>
    <w:rsid w:val="00C05E72"/>
    <w:rsid w:val="00C06CA0"/>
    <w:rsid w:val="00C3127D"/>
    <w:rsid w:val="00C333EC"/>
    <w:rsid w:val="00C36AB4"/>
    <w:rsid w:val="00C42556"/>
    <w:rsid w:val="00C52F9F"/>
    <w:rsid w:val="00C610A6"/>
    <w:rsid w:val="00C611B2"/>
    <w:rsid w:val="00C64857"/>
    <w:rsid w:val="00C64C04"/>
    <w:rsid w:val="00C72854"/>
    <w:rsid w:val="00C73B3A"/>
    <w:rsid w:val="00C94364"/>
    <w:rsid w:val="00CB52C2"/>
    <w:rsid w:val="00CF2FBE"/>
    <w:rsid w:val="00CF7047"/>
    <w:rsid w:val="00D010AC"/>
    <w:rsid w:val="00D03003"/>
    <w:rsid w:val="00D04D8D"/>
    <w:rsid w:val="00D1407A"/>
    <w:rsid w:val="00D21724"/>
    <w:rsid w:val="00D22A8A"/>
    <w:rsid w:val="00D26B07"/>
    <w:rsid w:val="00D2724E"/>
    <w:rsid w:val="00D3631D"/>
    <w:rsid w:val="00D40F31"/>
    <w:rsid w:val="00D46BF6"/>
    <w:rsid w:val="00D479EA"/>
    <w:rsid w:val="00D5255E"/>
    <w:rsid w:val="00D53EA9"/>
    <w:rsid w:val="00D619AB"/>
    <w:rsid w:val="00D64D51"/>
    <w:rsid w:val="00D66027"/>
    <w:rsid w:val="00D84DFB"/>
    <w:rsid w:val="00D904F6"/>
    <w:rsid w:val="00D90E19"/>
    <w:rsid w:val="00D92131"/>
    <w:rsid w:val="00D956B8"/>
    <w:rsid w:val="00D9669A"/>
    <w:rsid w:val="00DA0E77"/>
    <w:rsid w:val="00DA479D"/>
    <w:rsid w:val="00DB4660"/>
    <w:rsid w:val="00DB4F63"/>
    <w:rsid w:val="00DB5355"/>
    <w:rsid w:val="00DC046B"/>
    <w:rsid w:val="00DC64D2"/>
    <w:rsid w:val="00DC70C5"/>
    <w:rsid w:val="00DC78D0"/>
    <w:rsid w:val="00DD2106"/>
    <w:rsid w:val="00DD6DA1"/>
    <w:rsid w:val="00DF41F7"/>
    <w:rsid w:val="00DF4C6C"/>
    <w:rsid w:val="00DF7CFD"/>
    <w:rsid w:val="00E03436"/>
    <w:rsid w:val="00E1062C"/>
    <w:rsid w:val="00E1339D"/>
    <w:rsid w:val="00E1403F"/>
    <w:rsid w:val="00E213DE"/>
    <w:rsid w:val="00E270AF"/>
    <w:rsid w:val="00E31194"/>
    <w:rsid w:val="00E37AFF"/>
    <w:rsid w:val="00E41248"/>
    <w:rsid w:val="00E42D10"/>
    <w:rsid w:val="00E45EF4"/>
    <w:rsid w:val="00E53357"/>
    <w:rsid w:val="00E555CD"/>
    <w:rsid w:val="00E557B4"/>
    <w:rsid w:val="00E60C2D"/>
    <w:rsid w:val="00E72705"/>
    <w:rsid w:val="00E83816"/>
    <w:rsid w:val="00E944E9"/>
    <w:rsid w:val="00EA3329"/>
    <w:rsid w:val="00EA4063"/>
    <w:rsid w:val="00EC28F4"/>
    <w:rsid w:val="00EC527E"/>
    <w:rsid w:val="00EC69F9"/>
    <w:rsid w:val="00EE1A7F"/>
    <w:rsid w:val="00EE1CB3"/>
    <w:rsid w:val="00F11641"/>
    <w:rsid w:val="00F20B14"/>
    <w:rsid w:val="00F23AE4"/>
    <w:rsid w:val="00F23B2E"/>
    <w:rsid w:val="00F279D7"/>
    <w:rsid w:val="00F3073A"/>
    <w:rsid w:val="00F309BE"/>
    <w:rsid w:val="00F34D13"/>
    <w:rsid w:val="00F35E9F"/>
    <w:rsid w:val="00F45257"/>
    <w:rsid w:val="00F46807"/>
    <w:rsid w:val="00F52593"/>
    <w:rsid w:val="00F62402"/>
    <w:rsid w:val="00F6280A"/>
    <w:rsid w:val="00F66656"/>
    <w:rsid w:val="00F70C56"/>
    <w:rsid w:val="00F71142"/>
    <w:rsid w:val="00F73AAF"/>
    <w:rsid w:val="00F7600D"/>
    <w:rsid w:val="00F8757B"/>
    <w:rsid w:val="00F948D7"/>
    <w:rsid w:val="00F95A87"/>
    <w:rsid w:val="00FA035B"/>
    <w:rsid w:val="00FA1407"/>
    <w:rsid w:val="00FA3E99"/>
    <w:rsid w:val="00FB4FBD"/>
    <w:rsid w:val="00FB6E17"/>
    <w:rsid w:val="00FB7BEF"/>
    <w:rsid w:val="00FC484E"/>
    <w:rsid w:val="00FD54DC"/>
    <w:rsid w:val="00FE2BDD"/>
    <w:rsid w:val="00FF1AAB"/>
    <w:rsid w:val="00FF4CAF"/>
    <w:rsid w:val="00FF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23"/>
  </w:style>
  <w:style w:type="paragraph" w:styleId="Heading1">
    <w:name w:val="heading 1"/>
    <w:basedOn w:val="Normal"/>
    <w:next w:val="Normal"/>
    <w:link w:val="Heading1Char"/>
    <w:uiPriority w:val="9"/>
    <w:qFormat/>
    <w:rsid w:val="002F0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97E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7E23"/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character" w:styleId="Hyperlink">
    <w:name w:val="Hyperlink"/>
    <w:uiPriority w:val="99"/>
    <w:rsid w:val="00197E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7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2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270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F12B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D9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6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u-hiddenvisually">
    <w:name w:val="u-hiddenvisually"/>
    <w:basedOn w:val="DefaultParagraphFont"/>
    <w:rsid w:val="002F06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06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0612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twitter-typeahead">
    <w:name w:val="twitter-typeahead"/>
    <w:basedOn w:val="DefaultParagraphFont"/>
    <w:rsid w:val="002F0612"/>
  </w:style>
  <w:style w:type="character" w:customStyle="1" w:styleId="u-marginrs">
    <w:name w:val="u-marginrs"/>
    <w:basedOn w:val="DefaultParagraphFont"/>
    <w:rsid w:val="002F06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06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0612"/>
    <w:rPr>
      <w:rFonts w:ascii="Arial" w:eastAsia="Times New Roman" w:hAnsi="Arial" w:cs="Arial"/>
      <w:vanish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E3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C333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33EC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2178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nl-NL" w:eastAsia="zh-CN" w:bidi="hi-IN"/>
    </w:rPr>
  </w:style>
  <w:style w:type="character" w:customStyle="1" w:styleId="BodyTextChar">
    <w:name w:val="Body Text Char"/>
    <w:basedOn w:val="DefaultParagraphFont"/>
    <w:link w:val="BodyText"/>
    <w:rsid w:val="00821787"/>
    <w:rPr>
      <w:rFonts w:ascii="Times New Roman" w:eastAsia="SimSun" w:hAnsi="Times New Roman" w:cs="Mangal"/>
      <w:kern w:val="2"/>
      <w:sz w:val="24"/>
      <w:szCs w:val="24"/>
      <w:lang w:val="nl-NL" w:eastAsia="zh-CN" w:bidi="hi-IN"/>
    </w:rPr>
  </w:style>
  <w:style w:type="paragraph" w:customStyle="1" w:styleId="p">
    <w:name w:val="p"/>
    <w:basedOn w:val="Normal"/>
    <w:rsid w:val="0082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verse">
    <w:name w:val="verse"/>
    <w:basedOn w:val="DefaultParagraphFont"/>
    <w:rsid w:val="00821787"/>
  </w:style>
  <w:style w:type="character" w:customStyle="1" w:styleId="note-toggle">
    <w:name w:val="note-toggle"/>
    <w:basedOn w:val="DefaultParagraphFont"/>
    <w:rsid w:val="00D010AC"/>
  </w:style>
  <w:style w:type="character" w:customStyle="1" w:styleId="NoSpacingChar">
    <w:name w:val="No Spacing Char"/>
    <w:basedOn w:val="DefaultParagraphFont"/>
    <w:link w:val="NoSpacing"/>
    <w:uiPriority w:val="1"/>
    <w:locked/>
    <w:rsid w:val="003C066B"/>
  </w:style>
  <w:style w:type="paragraph" w:customStyle="1" w:styleId="q">
    <w:name w:val="q"/>
    <w:basedOn w:val="Normal"/>
    <w:rsid w:val="003D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ber">
    <w:name w:val="chapternumber"/>
    <w:basedOn w:val="DefaultParagraphFont"/>
    <w:rsid w:val="00310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6423"/>
  </w:style>
  <w:style w:type="paragraph" w:styleId="Kop1">
    <w:name w:val="heading 1"/>
    <w:basedOn w:val="Standaard"/>
    <w:next w:val="Standaard"/>
    <w:link w:val="Kop1Char"/>
    <w:uiPriority w:val="9"/>
    <w:qFormat/>
    <w:rsid w:val="002F0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197E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197E23"/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character" w:styleId="Hyperlink">
    <w:name w:val="Hyperlink"/>
    <w:uiPriority w:val="99"/>
    <w:rsid w:val="00197E2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97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7E2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72705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3F12B7"/>
    <w:rPr>
      <w:color w:val="954F72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A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A6D9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2F06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u-hiddenvisually">
    <w:name w:val="u-hiddenvisually"/>
    <w:basedOn w:val="Standaardalinea-lettertype"/>
    <w:rsid w:val="002F0612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2F06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2F0612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twitter-typeahead">
    <w:name w:val="twitter-typeahead"/>
    <w:basedOn w:val="Standaardalinea-lettertype"/>
    <w:rsid w:val="002F0612"/>
  </w:style>
  <w:style w:type="character" w:customStyle="1" w:styleId="u-marginrs">
    <w:name w:val="u-marginrs"/>
    <w:basedOn w:val="Standaardalinea-lettertype"/>
    <w:rsid w:val="002F0612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2F06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2F0612"/>
    <w:rPr>
      <w:rFonts w:ascii="Arial" w:eastAsia="Times New Roman" w:hAnsi="Arial" w:cs="Arial"/>
      <w:vanish/>
      <w:sz w:val="16"/>
      <w:szCs w:val="16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E3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zonderopmaak">
    <w:name w:val="Plain Text"/>
    <w:basedOn w:val="Standaard"/>
    <w:link w:val="TekstzonderopmaakChar"/>
    <w:rsid w:val="00C333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C333EC"/>
    <w:rPr>
      <w:rFonts w:ascii="Courier New" w:eastAsia="Times New Roman" w:hAnsi="Courier New" w:cs="Courier New"/>
      <w:sz w:val="20"/>
      <w:szCs w:val="20"/>
      <w:lang w:val="en-US"/>
    </w:rPr>
  </w:style>
  <w:style w:type="paragraph" w:styleId="Plattetekst">
    <w:name w:val="Body Text"/>
    <w:basedOn w:val="Standaard"/>
    <w:link w:val="PlattetekstChar"/>
    <w:rsid w:val="0082178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nl-NL" w:eastAsia="zh-CN" w:bidi="hi-IN"/>
    </w:rPr>
  </w:style>
  <w:style w:type="character" w:customStyle="1" w:styleId="PlattetekstChar">
    <w:name w:val="Platte tekst Char"/>
    <w:basedOn w:val="Standaardalinea-lettertype"/>
    <w:link w:val="Plattetekst"/>
    <w:rsid w:val="00821787"/>
    <w:rPr>
      <w:rFonts w:ascii="Times New Roman" w:eastAsia="SimSun" w:hAnsi="Times New Roman" w:cs="Mangal"/>
      <w:kern w:val="2"/>
      <w:sz w:val="24"/>
      <w:szCs w:val="24"/>
      <w:lang w:val="nl-NL" w:eastAsia="zh-CN" w:bidi="hi-IN"/>
    </w:rPr>
  </w:style>
  <w:style w:type="paragraph" w:customStyle="1" w:styleId="p">
    <w:name w:val="p"/>
    <w:basedOn w:val="Standaard"/>
    <w:rsid w:val="0082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verse">
    <w:name w:val="verse"/>
    <w:basedOn w:val="Standaardalinea-lettertype"/>
    <w:rsid w:val="00821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0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26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723891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6223">
                      <w:marLeft w:val="-36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82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5A404-88F9-453B-A5AD-7D81882E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De Beun</dc:creator>
  <cp:lastModifiedBy>Jos</cp:lastModifiedBy>
  <cp:revision>8</cp:revision>
  <cp:lastPrinted>2021-10-11T12:53:00Z</cp:lastPrinted>
  <dcterms:created xsi:type="dcterms:W3CDTF">2021-10-26T09:50:00Z</dcterms:created>
  <dcterms:modified xsi:type="dcterms:W3CDTF">2021-10-27T08:05:00Z</dcterms:modified>
</cp:coreProperties>
</file>